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0F02" w14:textId="77777777" w:rsidR="005E5C35" w:rsidRPr="005E5C35" w:rsidRDefault="005E5C35" w:rsidP="00AB4328">
      <w:pPr>
        <w:spacing w:after="0"/>
        <w:rPr>
          <w:rFonts w:ascii="Garamond" w:hAnsi="Garamond"/>
          <w:sz w:val="24"/>
          <w:szCs w:val="24"/>
        </w:rPr>
      </w:pPr>
    </w:p>
    <w:p w14:paraId="54BE139E" w14:textId="1372681B" w:rsidR="005E5C35" w:rsidRDefault="005E5C35" w:rsidP="005E5C35">
      <w:pPr>
        <w:spacing w:after="0"/>
        <w:jc w:val="center"/>
        <w:rPr>
          <w:rFonts w:ascii="Garamond" w:hAnsi="Garamond"/>
          <w:sz w:val="64"/>
          <w:szCs w:val="64"/>
        </w:rPr>
      </w:pPr>
      <w:r>
        <w:rPr>
          <w:b/>
          <w:noProof/>
          <w:sz w:val="28"/>
          <w:szCs w:val="28"/>
        </w:rPr>
        <w:drawing>
          <wp:inline distT="0" distB="0" distL="0" distR="0" wp14:anchorId="214D4983" wp14:editId="6BBCFD29">
            <wp:extent cx="3544092" cy="904875"/>
            <wp:effectExtent l="0" t="0" r="0" b="0"/>
            <wp:docPr id="1" name="Picture 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62" cy="9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7078" w14:textId="77777777" w:rsidR="005E5C35" w:rsidRDefault="009B36A3" w:rsidP="005E5C35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AB4328">
        <w:rPr>
          <w:rFonts w:ascii="Garamond" w:hAnsi="Garamond"/>
          <w:sz w:val="64"/>
          <w:szCs w:val="64"/>
        </w:rPr>
        <w:t>20</w:t>
      </w:r>
      <w:r w:rsidR="00A144C7" w:rsidRPr="00AB4328">
        <w:rPr>
          <w:rFonts w:ascii="Garamond" w:hAnsi="Garamond"/>
          <w:sz w:val="64"/>
          <w:szCs w:val="64"/>
        </w:rPr>
        <w:t>1</w:t>
      </w:r>
      <w:r w:rsidR="002E5C27">
        <w:rPr>
          <w:rFonts w:ascii="Garamond" w:hAnsi="Garamond"/>
          <w:sz w:val="64"/>
          <w:szCs w:val="64"/>
        </w:rPr>
        <w:t>9</w:t>
      </w:r>
      <w:r w:rsidR="0070394A">
        <w:rPr>
          <w:b/>
          <w:sz w:val="32"/>
          <w:szCs w:val="32"/>
        </w:rPr>
        <w:t xml:space="preserve"> </w:t>
      </w:r>
      <w:r w:rsidR="0070394A" w:rsidRPr="005E5C35">
        <w:rPr>
          <w:rFonts w:ascii="Arial Black" w:hAnsi="Arial Black"/>
          <w:b/>
          <w:color w:val="990033"/>
          <w:sz w:val="96"/>
          <w:szCs w:val="96"/>
        </w:rPr>
        <w:t>SMART</w:t>
      </w:r>
      <w:r w:rsidR="0070394A" w:rsidRPr="005E5C35">
        <w:rPr>
          <w:b/>
          <w:sz w:val="96"/>
          <w:szCs w:val="96"/>
        </w:rPr>
        <w:t xml:space="preserve"> </w:t>
      </w:r>
      <w:r w:rsidR="0070394A" w:rsidRPr="005E5C35">
        <w:rPr>
          <w:rFonts w:ascii="Arial Black" w:hAnsi="Arial Black"/>
          <w:b/>
          <w:sz w:val="96"/>
          <w:szCs w:val="96"/>
        </w:rPr>
        <w:t>Program</w:t>
      </w:r>
    </w:p>
    <w:p w14:paraId="018BE793" w14:textId="3663D919" w:rsidR="00CE543E" w:rsidRPr="005E5C35" w:rsidRDefault="00115496" w:rsidP="005E5C35">
      <w:pPr>
        <w:spacing w:after="0"/>
        <w:jc w:val="center"/>
        <w:rPr>
          <w:rFonts w:ascii="Arial Black" w:hAnsi="Arial Black"/>
          <w:b/>
          <w:sz w:val="32"/>
          <w:szCs w:val="32"/>
        </w:rPr>
      </w:pPr>
      <w:r w:rsidRPr="006D2B45">
        <w:rPr>
          <w:rFonts w:ascii="Arial" w:hAnsi="Arial" w:cs="Arial"/>
          <w:b/>
          <w:sz w:val="44"/>
          <w:szCs w:val="44"/>
        </w:rPr>
        <w:t>S</w:t>
      </w:r>
      <w:r w:rsidRPr="006D2B45">
        <w:rPr>
          <w:rFonts w:ascii="Arial" w:hAnsi="Arial" w:cs="Arial"/>
          <w:b/>
          <w:sz w:val="32"/>
          <w:szCs w:val="32"/>
        </w:rPr>
        <w:t xml:space="preserve">upport for </w:t>
      </w:r>
      <w:r w:rsidRPr="006D2B45">
        <w:rPr>
          <w:rFonts w:ascii="Arial" w:hAnsi="Arial" w:cs="Arial"/>
          <w:b/>
          <w:sz w:val="44"/>
          <w:szCs w:val="44"/>
        </w:rPr>
        <w:t>M</w:t>
      </w:r>
      <w:r w:rsidRPr="006D2B45">
        <w:rPr>
          <w:rFonts w:ascii="Arial" w:hAnsi="Arial" w:cs="Arial"/>
          <w:b/>
          <w:sz w:val="32"/>
          <w:szCs w:val="32"/>
        </w:rPr>
        <w:t xml:space="preserve">inority </w:t>
      </w:r>
      <w:r w:rsidRPr="006D2B45">
        <w:rPr>
          <w:rFonts w:ascii="Arial" w:hAnsi="Arial" w:cs="Arial"/>
          <w:b/>
          <w:sz w:val="44"/>
          <w:szCs w:val="44"/>
        </w:rPr>
        <w:t>A</w:t>
      </w:r>
      <w:r w:rsidRPr="006D2B45">
        <w:rPr>
          <w:rFonts w:ascii="Arial" w:hAnsi="Arial" w:cs="Arial"/>
          <w:b/>
          <w:sz w:val="32"/>
          <w:szCs w:val="32"/>
        </w:rPr>
        <w:t xml:space="preserve">dvancement in </w:t>
      </w:r>
      <w:r w:rsidRPr="006D2B45">
        <w:rPr>
          <w:rFonts w:ascii="Arial" w:hAnsi="Arial" w:cs="Arial"/>
          <w:b/>
          <w:sz w:val="44"/>
          <w:szCs w:val="44"/>
        </w:rPr>
        <w:t>R</w:t>
      </w:r>
      <w:r w:rsidRPr="006D2B45">
        <w:rPr>
          <w:rFonts w:ascii="Arial" w:hAnsi="Arial" w:cs="Arial"/>
          <w:b/>
          <w:sz w:val="32"/>
          <w:szCs w:val="32"/>
        </w:rPr>
        <w:t xml:space="preserve">esearch </w:t>
      </w:r>
      <w:r w:rsidRPr="006D2B45">
        <w:rPr>
          <w:rFonts w:ascii="Arial" w:hAnsi="Arial" w:cs="Arial"/>
          <w:b/>
          <w:sz w:val="44"/>
          <w:szCs w:val="44"/>
        </w:rPr>
        <w:t>T</w:t>
      </w:r>
      <w:r w:rsidRPr="006D2B45">
        <w:rPr>
          <w:rFonts w:ascii="Arial" w:hAnsi="Arial" w:cs="Arial"/>
          <w:b/>
          <w:sz w:val="32"/>
          <w:szCs w:val="32"/>
        </w:rPr>
        <w:t>raining</w:t>
      </w:r>
    </w:p>
    <w:p w14:paraId="1CAC2775" w14:textId="77777777" w:rsidR="005E5C35" w:rsidRDefault="005E5C35" w:rsidP="00CE543E">
      <w:pPr>
        <w:spacing w:after="0"/>
        <w:rPr>
          <w:rFonts w:ascii="Arial" w:hAnsi="Arial" w:cs="Arial"/>
        </w:rPr>
      </w:pPr>
    </w:p>
    <w:p w14:paraId="62634D03" w14:textId="39C38403" w:rsidR="002E5C27" w:rsidRDefault="00CE543E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To enhance the training of under-represented minority (URM) </w:t>
      </w:r>
      <w:r w:rsidR="00B76FC5" w:rsidRPr="006D2B45">
        <w:rPr>
          <w:rFonts w:ascii="Arial" w:hAnsi="Arial" w:cs="Arial"/>
        </w:rPr>
        <w:t xml:space="preserve">undergraduate </w:t>
      </w:r>
      <w:r w:rsidRPr="006D2B45">
        <w:rPr>
          <w:rFonts w:ascii="Arial" w:hAnsi="Arial" w:cs="Arial"/>
        </w:rPr>
        <w:t>students and their recruitment into graduate programs at USC, the Office of the Vice President for Research has established collabo</w:t>
      </w:r>
      <w:r w:rsidR="00A80312" w:rsidRPr="006D2B45">
        <w:rPr>
          <w:rFonts w:ascii="Arial" w:hAnsi="Arial" w:cs="Arial"/>
        </w:rPr>
        <w:t xml:space="preserve">rations with HBCUs to </w:t>
      </w:r>
      <w:r w:rsidR="000F5144" w:rsidRPr="006D2B45">
        <w:rPr>
          <w:rFonts w:ascii="Arial" w:hAnsi="Arial" w:cs="Arial"/>
        </w:rPr>
        <w:t>train</w:t>
      </w:r>
      <w:r w:rsidR="00A80312" w:rsidRPr="006D2B45">
        <w:rPr>
          <w:rFonts w:ascii="Arial" w:hAnsi="Arial" w:cs="Arial"/>
        </w:rPr>
        <w:t xml:space="preserve"> these</w:t>
      </w:r>
      <w:r w:rsidR="000F5144" w:rsidRPr="006D2B45">
        <w:rPr>
          <w:rFonts w:ascii="Arial" w:hAnsi="Arial" w:cs="Arial"/>
        </w:rPr>
        <w:t xml:space="preserve"> students at</w:t>
      </w:r>
      <w:r w:rsidR="00200578" w:rsidRPr="006D2B45">
        <w:rPr>
          <w:rFonts w:ascii="Arial" w:hAnsi="Arial" w:cs="Arial"/>
        </w:rPr>
        <w:t xml:space="preserve"> USC during the summer.  USC f</w:t>
      </w:r>
      <w:r w:rsidRPr="006D2B45">
        <w:rPr>
          <w:rFonts w:ascii="Arial" w:hAnsi="Arial" w:cs="Arial"/>
        </w:rPr>
        <w:t xml:space="preserve">aculty </w:t>
      </w:r>
      <w:r w:rsidR="003159E2" w:rsidRPr="006D2B45">
        <w:rPr>
          <w:rFonts w:ascii="Arial" w:hAnsi="Arial" w:cs="Arial"/>
        </w:rPr>
        <w:t>(</w:t>
      </w:r>
      <w:r w:rsidR="00200578" w:rsidRPr="006D2B45">
        <w:rPr>
          <w:rFonts w:ascii="Arial" w:hAnsi="Arial" w:cs="Arial"/>
        </w:rPr>
        <w:t>all campuses</w:t>
      </w:r>
      <w:r w:rsidR="003159E2" w:rsidRPr="006D2B45">
        <w:rPr>
          <w:rFonts w:ascii="Arial" w:hAnsi="Arial" w:cs="Arial"/>
        </w:rPr>
        <w:t>, all disciplines)</w:t>
      </w:r>
      <w:r w:rsidR="00200578" w:rsidRPr="006D2B45">
        <w:rPr>
          <w:rFonts w:ascii="Arial" w:hAnsi="Arial" w:cs="Arial"/>
        </w:rPr>
        <w:t xml:space="preserve"> </w:t>
      </w:r>
      <w:r w:rsidRPr="006D2B45">
        <w:rPr>
          <w:rFonts w:ascii="Arial" w:hAnsi="Arial" w:cs="Arial"/>
        </w:rPr>
        <w:t xml:space="preserve">who mentor URM </w:t>
      </w:r>
      <w:r w:rsidR="00B76FC5" w:rsidRPr="006D2B45">
        <w:rPr>
          <w:rFonts w:ascii="Arial" w:hAnsi="Arial" w:cs="Arial"/>
        </w:rPr>
        <w:t xml:space="preserve">undergraduate </w:t>
      </w:r>
      <w:r w:rsidRPr="006D2B45">
        <w:rPr>
          <w:rFonts w:ascii="Arial" w:hAnsi="Arial" w:cs="Arial"/>
        </w:rPr>
        <w:t xml:space="preserve">students (from HBCUs, USC or other institutions) during the summer will receive a supplement of $1000 per student, for up to two students this summer.  Faculty </w:t>
      </w:r>
      <w:r w:rsidR="0081207C" w:rsidRPr="006D2B45">
        <w:rPr>
          <w:rFonts w:ascii="Arial" w:hAnsi="Arial" w:cs="Arial"/>
        </w:rPr>
        <w:t xml:space="preserve">members </w:t>
      </w:r>
      <w:r w:rsidRPr="006D2B45">
        <w:rPr>
          <w:rFonts w:ascii="Arial" w:hAnsi="Arial" w:cs="Arial"/>
        </w:rPr>
        <w:t xml:space="preserve">who are already receiving compensation for mentoring URM </w:t>
      </w:r>
      <w:r w:rsidR="00B76FC5" w:rsidRPr="006D2B45">
        <w:rPr>
          <w:rFonts w:ascii="Arial" w:hAnsi="Arial" w:cs="Arial"/>
        </w:rPr>
        <w:t xml:space="preserve">undergraduate </w:t>
      </w:r>
      <w:r w:rsidRPr="006D2B45">
        <w:rPr>
          <w:rFonts w:ascii="Arial" w:hAnsi="Arial" w:cs="Arial"/>
        </w:rPr>
        <w:t xml:space="preserve">students are not eligible.  </w:t>
      </w:r>
    </w:p>
    <w:p w14:paraId="6CA75B6A" w14:textId="77777777" w:rsidR="002E5C27" w:rsidRDefault="002E5C27" w:rsidP="00CE543E">
      <w:pPr>
        <w:spacing w:after="0"/>
        <w:rPr>
          <w:rFonts w:ascii="Arial" w:hAnsi="Arial" w:cs="Arial"/>
        </w:rPr>
      </w:pPr>
    </w:p>
    <w:p w14:paraId="12562A45" w14:textId="6F5F2FA1" w:rsidR="002E5C27" w:rsidRPr="005E5C35" w:rsidRDefault="005E5C35" w:rsidP="00CE543E">
      <w:pPr>
        <w:spacing w:after="0"/>
        <w:rPr>
          <w:rFonts w:ascii="Arial" w:hAnsi="Arial" w:cs="Arial"/>
          <w:b/>
        </w:rPr>
      </w:pPr>
      <w:r w:rsidRPr="005E5C35">
        <w:rPr>
          <w:rFonts w:ascii="Arial" w:hAnsi="Arial" w:cs="Arial"/>
          <w:b/>
        </w:rPr>
        <w:t>Allowable use of SMART funds:</w:t>
      </w:r>
    </w:p>
    <w:p w14:paraId="5B99E13D" w14:textId="07EA6A1B" w:rsidR="002E5C27" w:rsidRDefault="000F5144" w:rsidP="002E5C2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summer salary for the mentor (faculty, post-docs, graduate students)</w:t>
      </w:r>
    </w:p>
    <w:p w14:paraId="7C97752D" w14:textId="29075A47" w:rsidR="002E5C27" w:rsidRDefault="002E5C27" w:rsidP="005E5C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lary </w:t>
      </w:r>
      <w:r w:rsidR="001C1AB1" w:rsidRPr="002E5C27">
        <w:rPr>
          <w:rFonts w:ascii="Arial" w:hAnsi="Arial" w:cs="Arial"/>
        </w:rPr>
        <w:t xml:space="preserve">for the URM undergraduate students (provided that the undergraduate URM student is a </w:t>
      </w:r>
      <w:r w:rsidR="00D00A34" w:rsidRPr="002E5C27">
        <w:rPr>
          <w:rFonts w:ascii="Arial" w:hAnsi="Arial" w:cs="Arial"/>
        </w:rPr>
        <w:t xml:space="preserve">US </w:t>
      </w:r>
      <w:r w:rsidR="001C1AB1" w:rsidRPr="002E5C27">
        <w:rPr>
          <w:rFonts w:ascii="Arial" w:hAnsi="Arial" w:cs="Arial"/>
        </w:rPr>
        <w:t>citizen or green card holder)</w:t>
      </w:r>
      <w:r w:rsidR="000F5144" w:rsidRPr="002E5C27">
        <w:rPr>
          <w:rFonts w:ascii="Arial" w:hAnsi="Arial" w:cs="Arial"/>
        </w:rPr>
        <w:t xml:space="preserve"> </w:t>
      </w:r>
      <w:r w:rsidR="001C1AB1" w:rsidRPr="002E5C27">
        <w:rPr>
          <w:rFonts w:ascii="Arial" w:hAnsi="Arial" w:cs="Arial"/>
        </w:rPr>
        <w:t xml:space="preserve"> </w:t>
      </w:r>
    </w:p>
    <w:p w14:paraId="5724770E" w14:textId="3AE9CBC2" w:rsidR="005E5C35" w:rsidRDefault="005E5C35" w:rsidP="005E5C35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 costs</w:t>
      </w:r>
    </w:p>
    <w:p w14:paraId="380138D8" w14:textId="632DECC4" w:rsidR="002E5C27" w:rsidRDefault="002E5C27" w:rsidP="002E5C27">
      <w:pPr>
        <w:spacing w:after="0"/>
        <w:rPr>
          <w:rFonts w:ascii="Arial" w:hAnsi="Arial" w:cs="Arial"/>
        </w:rPr>
      </w:pPr>
    </w:p>
    <w:p w14:paraId="3E077632" w14:textId="2C19CF41" w:rsidR="005E5C35" w:rsidRPr="005E5C35" w:rsidRDefault="005E5C35" w:rsidP="002E5C27">
      <w:pPr>
        <w:spacing w:after="0"/>
        <w:rPr>
          <w:rFonts w:ascii="Arial" w:hAnsi="Arial" w:cs="Arial"/>
          <w:b/>
        </w:rPr>
      </w:pPr>
      <w:r w:rsidRPr="005E5C35">
        <w:rPr>
          <w:rFonts w:ascii="Arial" w:hAnsi="Arial" w:cs="Arial"/>
          <w:b/>
        </w:rPr>
        <w:t>Unallowable use of SMART funds:</w:t>
      </w:r>
    </w:p>
    <w:p w14:paraId="73E0F62A" w14:textId="31B313B3" w:rsidR="002E5C27" w:rsidRPr="002E5C27" w:rsidRDefault="002E5C27" w:rsidP="002E5C2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MART funds may </w:t>
      </w:r>
      <w:r w:rsidR="005E5C35">
        <w:rPr>
          <w:rFonts w:ascii="Arial" w:hAnsi="Arial" w:cs="Arial"/>
        </w:rPr>
        <w:t>not</w:t>
      </w:r>
      <w:r>
        <w:rPr>
          <w:rFonts w:ascii="Arial" w:hAnsi="Arial" w:cs="Arial"/>
        </w:rPr>
        <w:t xml:space="preserve"> be used for </w:t>
      </w:r>
      <w:r w:rsidR="005E5C35">
        <w:rPr>
          <w:rFonts w:ascii="Arial" w:hAnsi="Arial" w:cs="Arial"/>
        </w:rPr>
        <w:t>any type of food for any purpose.</w:t>
      </w:r>
    </w:p>
    <w:p w14:paraId="4B7AFC40" w14:textId="77777777" w:rsidR="002E5C27" w:rsidRDefault="002E5C27" w:rsidP="00CE543E">
      <w:pPr>
        <w:spacing w:after="0"/>
        <w:rPr>
          <w:rFonts w:ascii="Arial" w:hAnsi="Arial" w:cs="Arial"/>
        </w:rPr>
      </w:pPr>
    </w:p>
    <w:p w14:paraId="5A684F39" w14:textId="77777777" w:rsidR="002E5C27" w:rsidRDefault="00A144C7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For the SMART program, u</w:t>
      </w:r>
      <w:r w:rsidR="00997145" w:rsidRPr="006D2B45">
        <w:rPr>
          <w:rFonts w:ascii="Arial" w:hAnsi="Arial" w:cs="Arial"/>
        </w:rPr>
        <w:t>nder-represented minority students</w:t>
      </w:r>
      <w:r w:rsidR="006F5A5B" w:rsidRPr="006D2B45">
        <w:rPr>
          <w:rFonts w:ascii="Arial" w:hAnsi="Arial" w:cs="Arial"/>
        </w:rPr>
        <w:t xml:space="preserve"> </w:t>
      </w:r>
      <w:r w:rsidR="00997145" w:rsidRPr="006D2B45">
        <w:rPr>
          <w:rFonts w:ascii="Arial" w:hAnsi="Arial" w:cs="Arial"/>
        </w:rPr>
        <w:t xml:space="preserve">include those who are </w:t>
      </w:r>
    </w:p>
    <w:p w14:paraId="38FBB89E" w14:textId="4C154553" w:rsidR="002E5C27" w:rsidRDefault="002E5C27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 xml:space="preserve">Black or </w:t>
      </w:r>
      <w:r w:rsidR="00997145" w:rsidRPr="002E5C27">
        <w:rPr>
          <w:rFonts w:ascii="Arial" w:hAnsi="Arial" w:cs="Arial"/>
        </w:rPr>
        <w:t>African American</w:t>
      </w:r>
    </w:p>
    <w:p w14:paraId="400B96E4" w14:textId="67116E52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Hispanic</w:t>
      </w:r>
      <w:r w:rsidR="002E5C27" w:rsidRPr="002E5C27">
        <w:rPr>
          <w:rFonts w:ascii="Arial" w:hAnsi="Arial" w:cs="Arial"/>
        </w:rPr>
        <w:t xml:space="preserve"> or Latino</w:t>
      </w:r>
      <w:r w:rsidRPr="002E5C27">
        <w:rPr>
          <w:rFonts w:ascii="Arial" w:hAnsi="Arial" w:cs="Arial"/>
        </w:rPr>
        <w:t xml:space="preserve"> </w:t>
      </w:r>
    </w:p>
    <w:p w14:paraId="38D472D5" w14:textId="0F1B3C19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American Indian</w:t>
      </w:r>
    </w:p>
    <w:p w14:paraId="2606D813" w14:textId="1DF4D745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Alaska Native</w:t>
      </w:r>
    </w:p>
    <w:p w14:paraId="56A8E601" w14:textId="2716D025" w:rsidR="002E5C27" w:rsidRDefault="00997145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>Native Hawaiian</w:t>
      </w:r>
    </w:p>
    <w:p w14:paraId="6C07E2D6" w14:textId="302B46AD" w:rsidR="002E5C27" w:rsidRDefault="002E5C27" w:rsidP="002E5C2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4663" w:rsidRPr="002E5C27">
        <w:rPr>
          <w:rFonts w:ascii="Arial" w:hAnsi="Arial" w:cs="Arial"/>
        </w:rPr>
        <w:t>ther</w:t>
      </w:r>
      <w:r w:rsidR="00997145" w:rsidRPr="002E5C27">
        <w:rPr>
          <w:rFonts w:ascii="Arial" w:hAnsi="Arial" w:cs="Arial"/>
        </w:rPr>
        <w:t xml:space="preserve"> Pacific Islander</w:t>
      </w:r>
      <w:r w:rsidRPr="002E5C27">
        <w:rPr>
          <w:rFonts w:ascii="Arial" w:hAnsi="Arial" w:cs="Arial"/>
        </w:rPr>
        <w:t xml:space="preserve"> (includes Guam, Samoa or other Pacific Islands</w:t>
      </w:r>
      <w:r>
        <w:rPr>
          <w:rFonts w:ascii="Arial" w:hAnsi="Arial" w:cs="Arial"/>
        </w:rPr>
        <w:t>)</w:t>
      </w:r>
    </w:p>
    <w:p w14:paraId="5B4A7871" w14:textId="77777777" w:rsidR="002E5C27" w:rsidRDefault="002E5C27" w:rsidP="002E5C27">
      <w:pPr>
        <w:spacing w:after="0"/>
        <w:rPr>
          <w:rFonts w:ascii="Arial" w:hAnsi="Arial" w:cs="Arial"/>
        </w:rPr>
      </w:pPr>
    </w:p>
    <w:p w14:paraId="6F3F9E02" w14:textId="573304C2" w:rsidR="00232AE9" w:rsidRPr="002E5C27" w:rsidRDefault="00A144C7" w:rsidP="002E5C27">
      <w:pPr>
        <w:spacing w:after="0"/>
        <w:rPr>
          <w:rFonts w:ascii="Arial" w:hAnsi="Arial" w:cs="Arial"/>
        </w:rPr>
      </w:pPr>
      <w:r w:rsidRPr="002E5C27">
        <w:rPr>
          <w:rFonts w:ascii="Arial" w:hAnsi="Arial" w:cs="Arial"/>
        </w:rPr>
        <w:t xml:space="preserve">Please note that enrollment at an HBCU does not </w:t>
      </w:r>
      <w:r w:rsidR="00654663" w:rsidRPr="002E5C27">
        <w:rPr>
          <w:rFonts w:ascii="Arial" w:hAnsi="Arial" w:cs="Arial"/>
        </w:rPr>
        <w:t xml:space="preserve">guarantee </w:t>
      </w:r>
      <w:r w:rsidR="006F5A5B" w:rsidRPr="002E5C27">
        <w:rPr>
          <w:rFonts w:ascii="Arial" w:hAnsi="Arial" w:cs="Arial"/>
        </w:rPr>
        <w:t xml:space="preserve">a student’s </w:t>
      </w:r>
      <w:r w:rsidR="00654663" w:rsidRPr="002E5C27">
        <w:rPr>
          <w:rFonts w:ascii="Arial" w:hAnsi="Arial" w:cs="Arial"/>
        </w:rPr>
        <w:t>eligibility for the SMART Program.</w:t>
      </w:r>
    </w:p>
    <w:p w14:paraId="33C1934D" w14:textId="77777777" w:rsidR="00A144C7" w:rsidRPr="006D2B45" w:rsidRDefault="00A144C7" w:rsidP="00CE543E">
      <w:pPr>
        <w:spacing w:after="0"/>
        <w:rPr>
          <w:rFonts w:ascii="Arial" w:hAnsi="Arial" w:cs="Arial"/>
        </w:rPr>
      </w:pPr>
    </w:p>
    <w:p w14:paraId="769DA7FD" w14:textId="214EFA63" w:rsidR="00232AE9" w:rsidRDefault="00092FF6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D2B45">
        <w:rPr>
          <w:rFonts w:ascii="Arial" w:hAnsi="Arial" w:cs="Arial"/>
          <w:b/>
          <w:sz w:val="28"/>
          <w:szCs w:val="28"/>
        </w:rPr>
        <w:t xml:space="preserve">Terms of the </w:t>
      </w:r>
      <w:r w:rsidR="00232AE9" w:rsidRPr="006D2B45">
        <w:rPr>
          <w:rFonts w:ascii="Arial" w:hAnsi="Arial" w:cs="Arial"/>
          <w:b/>
          <w:sz w:val="28"/>
          <w:szCs w:val="28"/>
        </w:rPr>
        <w:t>Support</w:t>
      </w:r>
    </w:p>
    <w:p w14:paraId="6DE876B6" w14:textId="77777777" w:rsidR="006D2B45" w:rsidRPr="006D2B45" w:rsidRDefault="006D2B45" w:rsidP="00113E0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4284A2" w14:textId="77777777" w:rsidR="007C22ED" w:rsidRPr="006D2B45" w:rsidRDefault="007C22ED" w:rsidP="007C22ED">
      <w:pPr>
        <w:spacing w:after="0"/>
        <w:rPr>
          <w:rFonts w:ascii="Arial" w:hAnsi="Arial" w:cs="Arial"/>
          <w:b/>
          <w:sz w:val="24"/>
          <w:szCs w:val="24"/>
        </w:rPr>
      </w:pPr>
      <w:r w:rsidRPr="006D2B45">
        <w:rPr>
          <w:rFonts w:ascii="Arial" w:hAnsi="Arial" w:cs="Arial"/>
          <w:b/>
          <w:sz w:val="24"/>
          <w:szCs w:val="24"/>
        </w:rPr>
        <w:t>Responsibilities of the Faculty Mentor</w:t>
      </w:r>
    </w:p>
    <w:p w14:paraId="27E6E7BC" w14:textId="31D3ECEB" w:rsidR="007C22ED" w:rsidRPr="006D2B45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Provide a research project for the student which will last a minimum of 8 weeks during the summer </w:t>
      </w:r>
      <w:r w:rsidR="005E5C35">
        <w:rPr>
          <w:rFonts w:ascii="Arial" w:hAnsi="Arial" w:cs="Arial"/>
        </w:rPr>
        <w:t>of 2019</w:t>
      </w:r>
    </w:p>
    <w:p w14:paraId="6054E991" w14:textId="77777777" w:rsidR="007C22ED" w:rsidRPr="006D2B45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Mentor the student throughout the project </w:t>
      </w:r>
    </w:p>
    <w:p w14:paraId="34914A73" w14:textId="77777777" w:rsidR="007C22ED" w:rsidRPr="006D2B45" w:rsidRDefault="007C22ED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Provide the resources necessary for the student to complete the project</w:t>
      </w:r>
    </w:p>
    <w:p w14:paraId="44E1F166" w14:textId="77777777" w:rsidR="00113E0B" w:rsidRPr="006D2B45" w:rsidRDefault="00821316" w:rsidP="007C22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lastRenderedPageBreak/>
        <w:t>If the mentor is not available for a short period (such as travel), a</w:t>
      </w:r>
      <w:r w:rsidR="007C22ED" w:rsidRPr="006D2B45">
        <w:rPr>
          <w:rFonts w:ascii="Arial" w:hAnsi="Arial" w:cs="Arial"/>
        </w:rPr>
        <w:t xml:space="preserve">rrange for a temporary mentor </w:t>
      </w:r>
      <w:r w:rsidRPr="006D2B45">
        <w:rPr>
          <w:rFonts w:ascii="Arial" w:hAnsi="Arial" w:cs="Arial"/>
        </w:rPr>
        <w:t xml:space="preserve">(such as a Post-Doctoral Fellow, Graduate Student or other Faculty) </w:t>
      </w:r>
      <w:r w:rsidR="007C22ED" w:rsidRPr="006D2B45">
        <w:rPr>
          <w:rFonts w:ascii="Arial" w:hAnsi="Arial" w:cs="Arial"/>
        </w:rPr>
        <w:t>to oversee the student research project</w:t>
      </w:r>
    </w:p>
    <w:p w14:paraId="2AF6A4CE" w14:textId="77777777" w:rsidR="007C22ED" w:rsidRPr="006D2B45" w:rsidRDefault="00113E0B" w:rsidP="00113E0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schedule allows, serve as a faculty panelist</w:t>
      </w:r>
      <w:r w:rsidR="007C22ED" w:rsidRPr="006D2B45">
        <w:rPr>
          <w:rFonts w:ascii="Arial" w:hAnsi="Arial" w:cs="Arial"/>
        </w:rPr>
        <w:t xml:space="preserve"> </w:t>
      </w:r>
      <w:r w:rsidRPr="006D2B45">
        <w:rPr>
          <w:rFonts w:ascii="Arial" w:hAnsi="Arial" w:cs="Arial"/>
        </w:rPr>
        <w:t xml:space="preserve">for one </w:t>
      </w:r>
      <w:r w:rsidR="00DB7CBD" w:rsidRPr="006D2B45">
        <w:rPr>
          <w:rFonts w:ascii="Arial" w:hAnsi="Arial" w:cs="Arial"/>
        </w:rPr>
        <w:t xml:space="preserve">seminar as part of the </w:t>
      </w:r>
      <w:r w:rsidR="00DB7CBD" w:rsidRPr="006D2B45">
        <w:rPr>
          <w:rFonts w:ascii="Arial" w:hAnsi="Arial" w:cs="Arial"/>
          <w:i/>
        </w:rPr>
        <w:t>Research: Next Steps to Success</w:t>
      </w:r>
      <w:r w:rsidRPr="006D2B45">
        <w:rPr>
          <w:rFonts w:ascii="Arial" w:hAnsi="Arial" w:cs="Arial"/>
        </w:rPr>
        <w:t xml:space="preserve"> </w:t>
      </w:r>
      <w:r w:rsidR="00DB7CBD" w:rsidRPr="006D2B45">
        <w:rPr>
          <w:rFonts w:ascii="Arial" w:hAnsi="Arial" w:cs="Arial"/>
        </w:rPr>
        <w:t>seminar series</w:t>
      </w:r>
      <w:r w:rsidRPr="006D2B45">
        <w:rPr>
          <w:rFonts w:ascii="Arial" w:hAnsi="Arial" w:cs="Arial"/>
        </w:rPr>
        <w:t xml:space="preserve"> for undergraduate summer research students</w:t>
      </w:r>
    </w:p>
    <w:p w14:paraId="531D4901" w14:textId="77777777" w:rsidR="00D00A34" w:rsidRPr="006D2B45" w:rsidRDefault="00D00A34" w:rsidP="00113E0B">
      <w:pPr>
        <w:spacing w:after="0"/>
        <w:rPr>
          <w:rFonts w:ascii="Arial" w:hAnsi="Arial" w:cs="Arial"/>
          <w:b/>
          <w:sz w:val="24"/>
          <w:szCs w:val="24"/>
        </w:rPr>
      </w:pPr>
    </w:p>
    <w:p w14:paraId="258680DC" w14:textId="77777777" w:rsidR="007C22ED" w:rsidRPr="006D2B45" w:rsidRDefault="007C22ED" w:rsidP="00113E0B">
      <w:pPr>
        <w:spacing w:after="0"/>
        <w:rPr>
          <w:rFonts w:ascii="Arial" w:hAnsi="Arial" w:cs="Arial"/>
          <w:b/>
        </w:rPr>
      </w:pPr>
      <w:r w:rsidRPr="006D2B45">
        <w:rPr>
          <w:rFonts w:ascii="Arial" w:hAnsi="Arial" w:cs="Arial"/>
          <w:b/>
          <w:sz w:val="24"/>
          <w:szCs w:val="24"/>
        </w:rPr>
        <w:t xml:space="preserve">Responsibilities of the </w:t>
      </w:r>
      <w:r w:rsidR="00B76FC5" w:rsidRPr="006D2B45">
        <w:rPr>
          <w:rFonts w:ascii="Arial" w:hAnsi="Arial" w:cs="Arial"/>
          <w:b/>
          <w:sz w:val="24"/>
          <w:szCs w:val="24"/>
        </w:rPr>
        <w:t xml:space="preserve">Undergraduate </w:t>
      </w:r>
      <w:r w:rsidRPr="006D2B45">
        <w:rPr>
          <w:rFonts w:ascii="Arial" w:hAnsi="Arial" w:cs="Arial"/>
          <w:b/>
          <w:sz w:val="24"/>
          <w:szCs w:val="24"/>
        </w:rPr>
        <w:t>Student</w:t>
      </w:r>
    </w:p>
    <w:p w14:paraId="340A3510" w14:textId="77777777" w:rsidR="00113E0B" w:rsidRPr="006D2B45" w:rsidRDefault="00113E0B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Complete </w:t>
      </w:r>
      <w:r w:rsidR="00DB7CBD" w:rsidRPr="006D2B45">
        <w:rPr>
          <w:rFonts w:ascii="Arial" w:hAnsi="Arial" w:cs="Arial"/>
        </w:rPr>
        <w:t>all required</w:t>
      </w:r>
      <w:r w:rsidRPr="006D2B45">
        <w:rPr>
          <w:rFonts w:ascii="Arial" w:hAnsi="Arial" w:cs="Arial"/>
        </w:rPr>
        <w:t xml:space="preserve"> health and safety training classes</w:t>
      </w:r>
    </w:p>
    <w:p w14:paraId="06A2890C" w14:textId="77777777" w:rsidR="00821316" w:rsidRPr="006D2B45" w:rsidRDefault="00821316" w:rsidP="00113E0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Attend the research training on a regular basis</w:t>
      </w:r>
    </w:p>
    <w:p w14:paraId="247049DB" w14:textId="77777777" w:rsidR="007C22ED" w:rsidRPr="006D2B45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Complete a research project during the summer</w:t>
      </w:r>
    </w:p>
    <w:p w14:paraId="02CE2EC1" w14:textId="77777777" w:rsidR="00113E0B" w:rsidRPr="006D2B45" w:rsidRDefault="00113E0B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If conducting research at USC Columbia, attend </w:t>
      </w:r>
      <w:r w:rsidRPr="006D2B45">
        <w:rPr>
          <w:rFonts w:ascii="Arial" w:hAnsi="Arial" w:cs="Arial"/>
          <w:i/>
        </w:rPr>
        <w:t>Research: Next Step</w:t>
      </w:r>
      <w:r w:rsidR="00DB7CBD" w:rsidRPr="006D2B45">
        <w:rPr>
          <w:rFonts w:ascii="Arial" w:hAnsi="Arial" w:cs="Arial"/>
          <w:i/>
        </w:rPr>
        <w:t>s</w:t>
      </w:r>
      <w:r w:rsidRPr="006D2B45">
        <w:rPr>
          <w:rFonts w:ascii="Arial" w:hAnsi="Arial" w:cs="Arial"/>
          <w:i/>
        </w:rPr>
        <w:t xml:space="preserve"> to Success</w:t>
      </w:r>
      <w:r w:rsidRPr="006D2B45">
        <w:rPr>
          <w:rFonts w:ascii="Arial" w:hAnsi="Arial" w:cs="Arial"/>
        </w:rPr>
        <w:t xml:space="preserve"> workshop and seminar series</w:t>
      </w:r>
    </w:p>
    <w:p w14:paraId="3AE44D93" w14:textId="7F6EFD2C" w:rsidR="007C22ED" w:rsidRPr="006D2B45" w:rsidRDefault="007C22ED" w:rsidP="007C22E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Present the results of</w:t>
      </w:r>
      <w:r w:rsidR="000B2D43" w:rsidRPr="006D2B45">
        <w:rPr>
          <w:rFonts w:ascii="Arial" w:hAnsi="Arial" w:cs="Arial"/>
        </w:rPr>
        <w:t xml:space="preserve"> the research project as a poster</w:t>
      </w:r>
      <w:r w:rsidRPr="006D2B45">
        <w:rPr>
          <w:rFonts w:ascii="Arial" w:hAnsi="Arial" w:cs="Arial"/>
        </w:rPr>
        <w:t xml:space="preserve"> presentation at the </w:t>
      </w:r>
      <w:r w:rsidR="00200578" w:rsidRPr="006D2B45">
        <w:rPr>
          <w:rFonts w:ascii="Arial" w:hAnsi="Arial" w:cs="Arial"/>
        </w:rPr>
        <w:t>USC</w:t>
      </w:r>
      <w:r w:rsidRPr="006D2B45">
        <w:rPr>
          <w:rFonts w:ascii="Arial" w:hAnsi="Arial" w:cs="Arial"/>
        </w:rPr>
        <w:t xml:space="preserve"> Summe</w:t>
      </w:r>
      <w:r w:rsidR="009669B3" w:rsidRPr="006D2B45">
        <w:rPr>
          <w:rFonts w:ascii="Arial" w:hAnsi="Arial" w:cs="Arial"/>
        </w:rPr>
        <w:t>r Research Symposium</w:t>
      </w:r>
      <w:r w:rsidR="00B76FC5" w:rsidRPr="006D2B45">
        <w:rPr>
          <w:rFonts w:ascii="Arial" w:hAnsi="Arial" w:cs="Arial"/>
        </w:rPr>
        <w:t xml:space="preserve"> for undergraduates</w:t>
      </w:r>
      <w:r w:rsidR="009B36A3" w:rsidRPr="006D2B45">
        <w:rPr>
          <w:rFonts w:ascii="Arial" w:hAnsi="Arial" w:cs="Arial"/>
        </w:rPr>
        <w:t xml:space="preserve"> on </w:t>
      </w:r>
      <w:r w:rsidR="005E5C35">
        <w:rPr>
          <w:rFonts w:ascii="Arial" w:hAnsi="Arial" w:cs="Arial"/>
        </w:rPr>
        <w:t>Thursday, August 1</w:t>
      </w:r>
      <w:r w:rsidRPr="006D2B45">
        <w:rPr>
          <w:rFonts w:ascii="Arial" w:hAnsi="Arial" w:cs="Arial"/>
        </w:rPr>
        <w:t xml:space="preserve"> (or other research symposium as appropriate)</w:t>
      </w:r>
    </w:p>
    <w:p w14:paraId="6380C15E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5D871022" w14:textId="61AD367F" w:rsidR="00A331F2" w:rsidRPr="006D2B45" w:rsidRDefault="00CE543E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 xml:space="preserve">To be </w:t>
      </w:r>
      <w:r w:rsidR="0081207C" w:rsidRPr="006D2B45">
        <w:rPr>
          <w:rFonts w:ascii="Arial" w:hAnsi="Arial" w:cs="Arial"/>
        </w:rPr>
        <w:t>considered by the VPR Office for</w:t>
      </w:r>
      <w:r w:rsidRPr="006D2B45">
        <w:rPr>
          <w:rFonts w:ascii="Arial" w:hAnsi="Arial" w:cs="Arial"/>
        </w:rPr>
        <w:t xml:space="preserve"> this supp</w:t>
      </w:r>
      <w:r w:rsidR="00821316" w:rsidRPr="006D2B45">
        <w:rPr>
          <w:rFonts w:ascii="Arial" w:hAnsi="Arial" w:cs="Arial"/>
        </w:rPr>
        <w:t>ort</w:t>
      </w:r>
      <w:r w:rsidRPr="006D2B45">
        <w:rPr>
          <w:rFonts w:ascii="Arial" w:hAnsi="Arial" w:cs="Arial"/>
        </w:rPr>
        <w:t>, faculty must complete the following brief application</w:t>
      </w:r>
      <w:r w:rsidR="00700A86" w:rsidRPr="006D2B45">
        <w:rPr>
          <w:rFonts w:ascii="Arial" w:hAnsi="Arial" w:cs="Arial"/>
        </w:rPr>
        <w:t>, save as a Word document</w:t>
      </w:r>
      <w:r w:rsidRPr="006D2B45">
        <w:rPr>
          <w:rFonts w:ascii="Arial" w:hAnsi="Arial" w:cs="Arial"/>
        </w:rPr>
        <w:t xml:space="preserve"> and email it to Lauren Clark at </w:t>
      </w:r>
      <w:hyperlink r:id="rId7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 xml:space="preserve"> with the subject heading “</w:t>
      </w:r>
      <w:r w:rsidR="00D00A34" w:rsidRPr="006D2B45">
        <w:rPr>
          <w:rFonts w:ascii="Arial" w:hAnsi="Arial" w:cs="Arial"/>
        </w:rPr>
        <w:t xml:space="preserve">SMART </w:t>
      </w:r>
      <w:r w:rsidR="00821316" w:rsidRPr="006D2B45">
        <w:rPr>
          <w:rFonts w:ascii="Arial" w:hAnsi="Arial" w:cs="Arial"/>
        </w:rPr>
        <w:t xml:space="preserve">Support </w:t>
      </w:r>
      <w:r w:rsidRPr="006D2B45">
        <w:rPr>
          <w:rFonts w:ascii="Arial" w:hAnsi="Arial" w:cs="Arial"/>
        </w:rPr>
        <w:t>Request.”</w:t>
      </w:r>
      <w:r w:rsidR="0081207C" w:rsidRPr="006D2B45">
        <w:rPr>
          <w:rFonts w:ascii="Arial" w:hAnsi="Arial" w:cs="Arial"/>
        </w:rPr>
        <w:t xml:space="preserve">  </w:t>
      </w:r>
      <w:r w:rsidRPr="00B40AE8">
        <w:rPr>
          <w:rFonts w:ascii="Arial" w:hAnsi="Arial" w:cs="Arial"/>
          <w:b/>
        </w:rPr>
        <w:t xml:space="preserve">The deadline for receipt of these applications is </w:t>
      </w:r>
      <w:r w:rsidR="00D10C6D" w:rsidRPr="00B40AE8">
        <w:rPr>
          <w:rFonts w:ascii="Arial" w:hAnsi="Arial" w:cs="Arial"/>
          <w:b/>
        </w:rPr>
        <w:t>Friday</w:t>
      </w:r>
      <w:r w:rsidR="000B2D43" w:rsidRPr="00B40AE8">
        <w:rPr>
          <w:rFonts w:ascii="Arial" w:hAnsi="Arial" w:cs="Arial"/>
          <w:b/>
        </w:rPr>
        <w:t xml:space="preserve">, </w:t>
      </w:r>
      <w:r w:rsidR="009B36A3" w:rsidRPr="00B40AE8">
        <w:rPr>
          <w:rFonts w:ascii="Arial" w:hAnsi="Arial" w:cs="Arial"/>
          <w:b/>
        </w:rPr>
        <w:t>Ju</w:t>
      </w:r>
      <w:r w:rsidR="00D10C6D" w:rsidRPr="00B40AE8">
        <w:rPr>
          <w:rFonts w:ascii="Arial" w:hAnsi="Arial" w:cs="Arial"/>
          <w:b/>
        </w:rPr>
        <w:t xml:space="preserve">ne </w:t>
      </w:r>
      <w:r w:rsidR="005E5C35" w:rsidRPr="00B40AE8">
        <w:rPr>
          <w:rFonts w:ascii="Arial" w:hAnsi="Arial" w:cs="Arial"/>
          <w:b/>
        </w:rPr>
        <w:t>7, 2019</w:t>
      </w:r>
      <w:r w:rsidRPr="00B40AE8">
        <w:rPr>
          <w:rFonts w:ascii="Arial" w:hAnsi="Arial" w:cs="Arial"/>
          <w:b/>
        </w:rPr>
        <w:t>.</w:t>
      </w:r>
    </w:p>
    <w:p w14:paraId="2182D227" w14:textId="77777777" w:rsidR="00092FF6" w:rsidRPr="006D2B45" w:rsidRDefault="00092FF6" w:rsidP="00CE543E">
      <w:pPr>
        <w:spacing w:after="0"/>
        <w:rPr>
          <w:rFonts w:ascii="Arial" w:hAnsi="Arial" w:cs="Arial"/>
        </w:rPr>
      </w:pPr>
    </w:p>
    <w:p w14:paraId="32C4E7ED" w14:textId="77777777" w:rsidR="00D33AB7" w:rsidRPr="006D2B45" w:rsidRDefault="00D33AB7" w:rsidP="00CE543E">
      <w:pPr>
        <w:spacing w:after="0"/>
        <w:rPr>
          <w:rFonts w:ascii="Arial" w:hAnsi="Arial" w:cs="Arial"/>
        </w:rPr>
      </w:pPr>
      <w:r w:rsidRPr="006D2B45">
        <w:rPr>
          <w:rFonts w:ascii="Arial" w:hAnsi="Arial" w:cs="Arial"/>
        </w:rPr>
        <w:t>If you have any questions, please contact Dr. Lauren Cla</w:t>
      </w:r>
      <w:r w:rsidR="00115496" w:rsidRPr="006D2B45">
        <w:rPr>
          <w:rFonts w:ascii="Arial" w:hAnsi="Arial" w:cs="Arial"/>
        </w:rPr>
        <w:t>rk, Research Program Manager</w:t>
      </w:r>
      <w:r w:rsidRPr="006D2B45">
        <w:rPr>
          <w:rFonts w:ascii="Arial" w:hAnsi="Arial" w:cs="Arial"/>
        </w:rPr>
        <w:t xml:space="preserve"> for the Office of Research, by email (</w:t>
      </w:r>
      <w:hyperlink r:id="rId8" w:history="1">
        <w:r w:rsidRPr="006D2B45">
          <w:rPr>
            <w:rStyle w:val="Hyperlink"/>
            <w:rFonts w:ascii="Arial" w:hAnsi="Arial" w:cs="Arial"/>
          </w:rPr>
          <w:t>lauren.clark@sc.edu</w:t>
        </w:r>
      </w:hyperlink>
      <w:r w:rsidRPr="006D2B45">
        <w:rPr>
          <w:rFonts w:ascii="Arial" w:hAnsi="Arial" w:cs="Arial"/>
        </w:rPr>
        <w:t>) or by phone (777-3929).</w:t>
      </w:r>
    </w:p>
    <w:p w14:paraId="47024D0F" w14:textId="52670B90" w:rsidR="005E5C35" w:rsidRDefault="005E5C35">
      <w:r>
        <w:br w:type="page"/>
      </w:r>
    </w:p>
    <w:p w14:paraId="563366A2" w14:textId="77777777" w:rsidR="00D00A34" w:rsidRDefault="00D00A34" w:rsidP="00CE543E">
      <w:pPr>
        <w:spacing w:after="0"/>
      </w:pPr>
    </w:p>
    <w:p w14:paraId="15696371" w14:textId="0D804631" w:rsidR="00092FF6" w:rsidRDefault="006F5A5B" w:rsidP="00AB4328">
      <w:pPr>
        <w:spacing w:after="0"/>
        <w:rPr>
          <w:rFonts w:ascii="Arial Black" w:hAnsi="Arial Black"/>
          <w:b/>
          <w:sz w:val="56"/>
          <w:szCs w:val="56"/>
        </w:rPr>
      </w:pPr>
      <w:r w:rsidRPr="00AB4328">
        <w:rPr>
          <w:rFonts w:ascii="Garamond" w:hAnsi="Garamond"/>
          <w:sz w:val="64"/>
          <w:szCs w:val="64"/>
        </w:rPr>
        <w:t>201</w:t>
      </w:r>
      <w:r w:rsidR="005E5C35">
        <w:rPr>
          <w:rFonts w:ascii="Garamond" w:hAnsi="Garamond"/>
          <w:sz w:val="64"/>
          <w:szCs w:val="64"/>
        </w:rPr>
        <w:t>9</w:t>
      </w:r>
      <w:r w:rsidR="00AB4328">
        <w:rPr>
          <w:b/>
          <w:sz w:val="32"/>
          <w:szCs w:val="32"/>
        </w:rPr>
        <w:t xml:space="preserve"> </w:t>
      </w:r>
      <w:r w:rsidR="000B2D43" w:rsidRPr="00200578">
        <w:rPr>
          <w:rFonts w:ascii="Arial Black" w:hAnsi="Arial Black"/>
          <w:b/>
          <w:color w:val="990033"/>
          <w:sz w:val="56"/>
          <w:szCs w:val="56"/>
        </w:rPr>
        <w:t>SMART</w:t>
      </w:r>
      <w:r w:rsidR="000B2D43">
        <w:rPr>
          <w:b/>
          <w:sz w:val="32"/>
          <w:szCs w:val="32"/>
        </w:rPr>
        <w:t xml:space="preserve"> </w:t>
      </w:r>
      <w:r w:rsidR="000B2D43" w:rsidRPr="00200578">
        <w:rPr>
          <w:rFonts w:ascii="Arial Black" w:hAnsi="Arial Black"/>
          <w:b/>
          <w:sz w:val="56"/>
          <w:szCs w:val="56"/>
        </w:rPr>
        <w:t>Prog</w:t>
      </w:r>
      <w:r w:rsidR="00AB4328">
        <w:rPr>
          <w:rFonts w:ascii="Arial Black" w:hAnsi="Arial Black"/>
          <w:b/>
          <w:sz w:val="56"/>
          <w:szCs w:val="56"/>
        </w:rPr>
        <w:t>ra</w:t>
      </w:r>
      <w:r w:rsidR="000B2D43" w:rsidRPr="00200578">
        <w:rPr>
          <w:rFonts w:ascii="Arial Black" w:hAnsi="Arial Black"/>
          <w:b/>
          <w:sz w:val="56"/>
          <w:szCs w:val="56"/>
        </w:rPr>
        <w:t>m</w:t>
      </w:r>
      <w:r w:rsidR="00AB4328">
        <w:rPr>
          <w:rFonts w:ascii="Arial Black" w:hAnsi="Arial Black"/>
          <w:b/>
          <w:sz w:val="56"/>
          <w:szCs w:val="56"/>
        </w:rPr>
        <w:t xml:space="preserve">      </w:t>
      </w:r>
      <w:r w:rsidR="00AB4328">
        <w:rPr>
          <w:b/>
          <w:noProof/>
          <w:sz w:val="28"/>
          <w:szCs w:val="28"/>
        </w:rPr>
        <w:drawing>
          <wp:inline distT="0" distB="0" distL="0" distR="0" wp14:anchorId="34E522E7" wp14:editId="7BDF9BFD">
            <wp:extent cx="2201069" cy="561975"/>
            <wp:effectExtent l="0" t="0" r="8890" b="0"/>
            <wp:docPr id="11" name="Picture 11" descr="K:\Dept\ORHS\Osborne202\Logo's\NEW USC Research Logo\Linear\JPG\Research_Lin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ept\ORHS\Osborne202\Logo's\NEW USC Research Logo\Linear\JPG\Research_Lin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4" cy="5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AFEF" w14:textId="77777777" w:rsidR="00D00A34" w:rsidRPr="006D2B45" w:rsidRDefault="002B3878" w:rsidP="006D2B4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D2B45">
        <w:rPr>
          <w:rFonts w:ascii="Arial" w:hAnsi="Arial" w:cs="Arial"/>
          <w:b/>
          <w:sz w:val="32"/>
          <w:szCs w:val="32"/>
        </w:rPr>
        <w:t xml:space="preserve">Faculty </w:t>
      </w:r>
      <w:r w:rsidR="00821316" w:rsidRPr="006D2B45">
        <w:rPr>
          <w:rFonts w:ascii="Arial" w:hAnsi="Arial" w:cs="Arial"/>
          <w:b/>
          <w:sz w:val="32"/>
          <w:szCs w:val="32"/>
        </w:rPr>
        <w:t>Support</w:t>
      </w:r>
      <w:r w:rsidRPr="006D2B45">
        <w:rPr>
          <w:rFonts w:ascii="Arial" w:hAnsi="Arial" w:cs="Arial"/>
          <w:b/>
          <w:sz w:val="32"/>
          <w:szCs w:val="32"/>
        </w:rPr>
        <w:t xml:space="preserve"> Request</w:t>
      </w:r>
      <w:r w:rsidR="00D00A34" w:rsidRPr="006D2B45">
        <w:rPr>
          <w:rFonts w:ascii="Arial" w:hAnsi="Arial" w:cs="Arial"/>
          <w:b/>
          <w:sz w:val="32"/>
          <w:szCs w:val="32"/>
        </w:rPr>
        <w:t xml:space="preserve"> Form</w:t>
      </w:r>
    </w:p>
    <w:p w14:paraId="4F07A5D0" w14:textId="77777777" w:rsidR="003C3A1D" w:rsidRDefault="003C3A1D" w:rsidP="00D00A34">
      <w:pPr>
        <w:rPr>
          <w:b/>
          <w:sz w:val="24"/>
          <w:szCs w:val="24"/>
        </w:rPr>
      </w:pPr>
      <w:bookmarkStart w:id="0" w:name="_GoBack"/>
      <w:bookmarkEnd w:id="0"/>
    </w:p>
    <w:p w14:paraId="59221B0C" w14:textId="5F0E9F71" w:rsidR="00D00A34" w:rsidRDefault="00D00A34" w:rsidP="00D00A34">
      <w:r w:rsidRPr="00BF5BA4">
        <w:rPr>
          <w:b/>
          <w:sz w:val="24"/>
          <w:szCs w:val="24"/>
        </w:rPr>
        <w:t>Faculty Mentor</w:t>
      </w:r>
      <w:r>
        <w:t xml:space="preserve"> </w:t>
      </w:r>
      <w:sdt>
        <w:sdtPr>
          <w:id w:val="-1910770744"/>
          <w:placeholder>
            <w:docPart w:val="DFA75050CD814EBB8F4AC63E7979699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sdtContent>
      </w:sdt>
    </w:p>
    <w:p w14:paraId="0C74702F" w14:textId="77777777" w:rsidR="00D00A34" w:rsidRDefault="00D00A34" w:rsidP="00D00A34">
      <w:r w:rsidRPr="00BF5BA4">
        <w:rPr>
          <w:b/>
          <w:sz w:val="24"/>
          <w:szCs w:val="24"/>
        </w:rPr>
        <w:t xml:space="preserve">Faculty Mentor </w:t>
      </w:r>
      <w:r>
        <w:rPr>
          <w:b/>
          <w:sz w:val="24"/>
          <w:szCs w:val="24"/>
        </w:rPr>
        <w:t>contact information</w:t>
      </w:r>
      <w:r>
        <w:t xml:space="preserve"> </w:t>
      </w:r>
      <w:sdt>
        <w:sdtPr>
          <w:id w:val="-567882210"/>
          <w:placeholder>
            <w:docPart w:val="03FF165C09F14C28A08B1AB8C8082CE7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sdtContent>
      </w:sdt>
    </w:p>
    <w:p w14:paraId="6A005FDD" w14:textId="77777777" w:rsidR="00D00A34" w:rsidRDefault="00D00A34" w:rsidP="00D00A34">
      <w:r w:rsidRPr="00BF5BA4">
        <w:rPr>
          <w:b/>
          <w:sz w:val="24"/>
          <w:szCs w:val="24"/>
        </w:rPr>
        <w:t>Department or Program</w:t>
      </w:r>
      <w:r>
        <w:t xml:space="preserve">  </w:t>
      </w:r>
      <w:sdt>
        <w:sdtPr>
          <w:id w:val="-1553537055"/>
          <w:placeholder>
            <w:docPart w:val="5F93D2CE43C74456AE27A41349E614BC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sdtContent>
      </w:sdt>
    </w:p>
    <w:p w14:paraId="2B6A823E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ummer Research Student</w:t>
      </w:r>
      <w:r w:rsidR="00D00A34">
        <w:t xml:space="preserve">  </w:t>
      </w:r>
      <w:sdt>
        <w:sdtPr>
          <w:id w:val="-1380161173"/>
          <w:placeholder>
            <w:docPart w:val="14DD4B37FF154B2786878F848D7E6FB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your student’s name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0136003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Home Institution</w:t>
      </w:r>
      <w:r w:rsidR="00D00A34">
        <w:t xml:space="preserve">  </w:t>
      </w:r>
      <w:sdt>
        <w:sdtPr>
          <w:id w:val="-2105953106"/>
          <w:placeholder>
            <w:docPart w:val="F0ED77795D47496C9460FF6A1B35ED8B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home institu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7257249C" w14:textId="77777777" w:rsidR="00D00A34" w:rsidRDefault="00B76FC5" w:rsidP="00D00A34">
      <w:r>
        <w:rPr>
          <w:b/>
          <w:sz w:val="24"/>
          <w:szCs w:val="24"/>
        </w:rPr>
        <w:t xml:space="preserve">Undergraduate </w:t>
      </w:r>
      <w:r w:rsidR="00D00A34" w:rsidRPr="00BF5BA4">
        <w:rPr>
          <w:b/>
          <w:sz w:val="24"/>
          <w:szCs w:val="24"/>
        </w:rPr>
        <w:t>Student’s Major/Degree Program</w:t>
      </w:r>
      <w:r w:rsidR="00D00A34">
        <w:t xml:space="preserve"> </w:t>
      </w:r>
      <w:sdt>
        <w:sdtPr>
          <w:id w:val="1283002299"/>
          <w:placeholder>
            <w:docPart w:val="CA1CAF2D0624407AAEFB9981DC431878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student’s majo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596A3C5A" w14:textId="10166370" w:rsidR="00654663" w:rsidRPr="00AB4328" w:rsidRDefault="00654663" w:rsidP="00D00A34">
      <w:pPr>
        <w:rPr>
          <w:b/>
          <w:sz w:val="24"/>
          <w:szCs w:val="24"/>
        </w:rPr>
      </w:pPr>
      <w:r w:rsidRPr="00AB4328">
        <w:rPr>
          <w:b/>
          <w:sz w:val="24"/>
          <w:szCs w:val="24"/>
        </w:rPr>
        <w:t xml:space="preserve">Undergraduate Student is an under-represented minority as defined by </w:t>
      </w:r>
      <w:r w:rsidR="0041596B" w:rsidRPr="00AB4328">
        <w:rPr>
          <w:b/>
          <w:sz w:val="24"/>
          <w:szCs w:val="24"/>
        </w:rPr>
        <w:t>SMART</w:t>
      </w:r>
      <w:r w:rsidRPr="00AB4328">
        <w:rPr>
          <w:b/>
          <w:sz w:val="24"/>
          <w:szCs w:val="24"/>
        </w:rPr>
        <w:t xml:space="preserve"> </w:t>
      </w:r>
      <w:r w:rsidR="006F5A5B" w:rsidRPr="00AB4328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44376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 xml:space="preserve"> No</w:t>
      </w:r>
      <w:sdt>
        <w:sdtPr>
          <w:rPr>
            <w:sz w:val="24"/>
            <w:szCs w:val="24"/>
          </w:rPr>
          <w:id w:val="96715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B6D1887" w14:textId="5D47B028" w:rsidR="00654663" w:rsidRDefault="00654663" w:rsidP="00D00A34">
      <w:pPr>
        <w:rPr>
          <w:b/>
          <w:sz w:val="24"/>
          <w:szCs w:val="24"/>
        </w:rPr>
      </w:pPr>
      <w:r w:rsidRPr="00AB4328">
        <w:rPr>
          <w:b/>
          <w:sz w:val="24"/>
          <w:szCs w:val="24"/>
        </w:rPr>
        <w:t xml:space="preserve">Mark all that Apply: </w:t>
      </w:r>
      <w:sdt>
        <w:sdtPr>
          <w:rPr>
            <w:b/>
            <w:sz w:val="24"/>
            <w:szCs w:val="24"/>
          </w:rPr>
          <w:id w:val="17020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C35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E5C35" w:rsidRPr="005E5C35">
        <w:rPr>
          <w:sz w:val="24"/>
          <w:szCs w:val="24"/>
        </w:rPr>
        <w:t>Black or</w:t>
      </w:r>
      <w:r w:rsidR="005E5C35">
        <w:rPr>
          <w:b/>
          <w:sz w:val="24"/>
          <w:szCs w:val="24"/>
        </w:rPr>
        <w:t xml:space="preserve"> </w:t>
      </w:r>
      <w:r w:rsidRPr="00AB4328">
        <w:rPr>
          <w:sz w:val="24"/>
          <w:szCs w:val="24"/>
        </w:rPr>
        <w:t>African</w:t>
      </w:r>
      <w:r w:rsidR="005E5C35">
        <w:rPr>
          <w:sz w:val="24"/>
          <w:szCs w:val="24"/>
        </w:rPr>
        <w:t xml:space="preserve"> </w:t>
      </w:r>
      <w:r w:rsidRPr="00AB4328">
        <w:rPr>
          <w:sz w:val="24"/>
          <w:szCs w:val="24"/>
        </w:rPr>
        <w:t>American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5613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AB4328">
        <w:rPr>
          <w:sz w:val="24"/>
          <w:szCs w:val="24"/>
        </w:rPr>
        <w:t xml:space="preserve">Hispanic </w:t>
      </w:r>
      <w:r w:rsidR="005E5C35">
        <w:rPr>
          <w:sz w:val="24"/>
          <w:szCs w:val="24"/>
        </w:rPr>
        <w:t>or Latino</w:t>
      </w:r>
      <w:r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4251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merican Indian</w:t>
      </w:r>
      <w:r w:rsidR="006F5A5B" w:rsidRPr="00AB4328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09189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Alaska Native</w:t>
      </w:r>
      <w:r w:rsidR="006F5A5B" w:rsidRPr="00AB4328">
        <w:rPr>
          <w:b/>
          <w:sz w:val="24"/>
          <w:szCs w:val="24"/>
        </w:rPr>
        <w:t xml:space="preserve"> </w:t>
      </w:r>
      <w:r w:rsidR="006F5A5B" w:rsidRPr="00AB4328">
        <w:rPr>
          <w:b/>
          <w:sz w:val="24"/>
          <w:szCs w:val="24"/>
        </w:rPr>
        <w:br/>
      </w:r>
      <w:sdt>
        <w:sdtPr>
          <w:rPr>
            <w:b/>
            <w:sz w:val="24"/>
            <w:szCs w:val="24"/>
          </w:rPr>
          <w:id w:val="-10930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Native Hawaiian</w:t>
      </w:r>
      <w:r w:rsidR="006F5A5B" w:rsidRPr="00AB432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7115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 w:rsidRPr="00AB432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6F5A5B" w:rsidRPr="00AB4328">
        <w:rPr>
          <w:sz w:val="24"/>
          <w:szCs w:val="24"/>
        </w:rPr>
        <w:t>Other Pacific Islander</w:t>
      </w:r>
      <w:r w:rsidR="005E5C35">
        <w:rPr>
          <w:sz w:val="24"/>
          <w:szCs w:val="24"/>
        </w:rPr>
        <w:t xml:space="preserve"> (Guam, Samoa, or Pacific Islands) </w:t>
      </w:r>
    </w:p>
    <w:p w14:paraId="1424667E" w14:textId="19B6029E" w:rsidR="00D00A34" w:rsidRDefault="00D00A34" w:rsidP="00D00A34">
      <w:r w:rsidRPr="00BF5BA4">
        <w:rPr>
          <w:b/>
          <w:sz w:val="24"/>
          <w:szCs w:val="24"/>
        </w:rPr>
        <w:t>Is the student participating as part of a summer research program?</w:t>
      </w:r>
      <w:r>
        <w:t xml:space="preserve">  Yes</w:t>
      </w:r>
      <w:sdt>
        <w:sdtPr>
          <w:id w:val="35501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A5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6227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37C9FF4" w14:textId="77777777" w:rsidR="00D00A34" w:rsidRDefault="00D00A34" w:rsidP="00D00A34">
      <w:r w:rsidRPr="00BF5BA4">
        <w:rPr>
          <w:b/>
          <w:sz w:val="24"/>
          <w:szCs w:val="24"/>
        </w:rPr>
        <w:t>If yes, which summer research program?</w:t>
      </w:r>
      <w:r>
        <w:t xml:space="preserve"> </w:t>
      </w:r>
      <w:sdt>
        <w:sdtPr>
          <w:id w:val="-814419680"/>
          <w:placeholder>
            <w:docPart w:val="466F9F8BD4D84139BC2DB2B3BD9C9990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sdtContent>
      </w:sdt>
    </w:p>
    <w:p w14:paraId="6F11259C" w14:textId="77777777" w:rsidR="00D00A34" w:rsidRDefault="00D00A34" w:rsidP="00D00A34">
      <w:r w:rsidRPr="00BF5BA4">
        <w:rPr>
          <w:b/>
          <w:sz w:val="24"/>
          <w:szCs w:val="24"/>
        </w:rPr>
        <w:t>Title of Student Research Project</w:t>
      </w:r>
      <w:r>
        <w:t xml:space="preserve">  </w:t>
      </w:r>
      <w:sdt>
        <w:sdtPr>
          <w:id w:val="-114988155"/>
          <w:placeholder>
            <w:docPart w:val="120726EB04C149D89E60F01C3006AC25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7FDCC6EE" w14:textId="77777777" w:rsidR="00D00A34" w:rsidRDefault="00D00A34" w:rsidP="00D00A34">
      <w:r w:rsidRPr="00BF5BA4">
        <w:rPr>
          <w:b/>
          <w:sz w:val="24"/>
          <w:szCs w:val="24"/>
        </w:rPr>
        <w:t>Dates of summer research experience</w:t>
      </w:r>
      <w:r>
        <w:t xml:space="preserve"> </w:t>
      </w:r>
      <w:sdt>
        <w:sdtPr>
          <w:id w:val="-2062167424"/>
          <w:placeholder>
            <w:docPart w:val="89CFAF3E35624A4F973340F3116F19E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sdtContent>
      </w:sdt>
    </w:p>
    <w:p w14:paraId="53C8A301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Name</w:t>
      </w:r>
      <w:r w:rsidR="00D00A34">
        <w:t xml:space="preserve"> </w:t>
      </w:r>
      <w:sdt>
        <w:sdtPr>
          <w:id w:val="-396904741"/>
          <w:placeholder>
            <w:docPart w:val="C35F09E3F1DB44B5B0BB9AC75378FF89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the name of your department’s Business Manager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532231A8" w14:textId="77777777" w:rsidR="00D00A34" w:rsidRDefault="00F534AC" w:rsidP="00D00A34">
      <w:r>
        <w:rPr>
          <w:b/>
          <w:sz w:val="24"/>
          <w:szCs w:val="24"/>
        </w:rPr>
        <w:t>Department</w:t>
      </w:r>
      <w:r w:rsidR="00D00A34" w:rsidRPr="00BF5BA4">
        <w:rPr>
          <w:b/>
          <w:sz w:val="24"/>
          <w:szCs w:val="24"/>
        </w:rPr>
        <w:t xml:space="preserve"> Business Manager Phone number and email address</w:t>
      </w:r>
      <w:r w:rsidR="00D00A34">
        <w:t xml:space="preserve"> </w:t>
      </w:r>
      <w:sdt>
        <w:sdtPr>
          <w:id w:val="-932280712"/>
          <w:placeholder>
            <w:docPart w:val="EBE448C94DAF41449E93CCB99C6D3B1E"/>
          </w:placeholder>
          <w:showingPlcHdr/>
          <w:text/>
        </w:sdtPr>
        <w:sdtEndPr/>
        <w:sdtContent>
          <w:r w:rsidR="00D00A34">
            <w:rPr>
              <w:rStyle w:val="PlaceholderText"/>
            </w:rPr>
            <w:t>Click here to enter contact information</w:t>
          </w:r>
          <w:r w:rsidR="00D00A34" w:rsidRPr="00704297">
            <w:rPr>
              <w:rStyle w:val="PlaceholderText"/>
            </w:rPr>
            <w:t>.</w:t>
          </w:r>
        </w:sdtContent>
      </w:sdt>
    </w:p>
    <w:p w14:paraId="31E4ACCB" w14:textId="3A5ED063" w:rsidR="00D00A34" w:rsidRDefault="00D00A34" w:rsidP="00D00A34">
      <w:r w:rsidRPr="00BF5BA4">
        <w:rPr>
          <w:b/>
          <w:sz w:val="24"/>
          <w:szCs w:val="24"/>
        </w:rPr>
        <w:t>Will your student present their work at the USC Summ</w:t>
      </w:r>
      <w:r w:rsidR="009669B3">
        <w:rPr>
          <w:b/>
          <w:sz w:val="24"/>
          <w:szCs w:val="24"/>
        </w:rPr>
        <w:t xml:space="preserve">er Research Symposium on </w:t>
      </w:r>
      <w:r w:rsidR="005E5C35">
        <w:rPr>
          <w:b/>
          <w:sz w:val="24"/>
          <w:szCs w:val="24"/>
        </w:rPr>
        <w:t>Thursday, August 1</w:t>
      </w:r>
      <w:r w:rsidRPr="00BF5BA4">
        <w:rPr>
          <w:b/>
          <w:sz w:val="24"/>
          <w:szCs w:val="24"/>
        </w:rPr>
        <w:t>?</w:t>
      </w:r>
      <w:r>
        <w:t xml:space="preserve"> </w:t>
      </w:r>
      <w:r w:rsidR="00F74171">
        <w:br/>
      </w:r>
      <w:r>
        <w:t>Yes</w:t>
      </w:r>
      <w:sdt>
        <w:sdtPr>
          <w:id w:val="31630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sdt>
        <w:sdtPr>
          <w:id w:val="180719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CC5C09D" w14:textId="77777777" w:rsidR="00D00A34" w:rsidRPr="00BF5BA4" w:rsidRDefault="00D00A34" w:rsidP="00D00A34">
      <w:pPr>
        <w:spacing w:after="0"/>
        <w:rPr>
          <w:b/>
          <w:sz w:val="24"/>
          <w:szCs w:val="24"/>
        </w:rPr>
      </w:pPr>
      <w:r w:rsidRPr="00BF5BA4">
        <w:rPr>
          <w:b/>
          <w:sz w:val="24"/>
          <w:szCs w:val="24"/>
        </w:rPr>
        <w:t xml:space="preserve">If no, describe conference and date where student will be presenting their work </w:t>
      </w:r>
    </w:p>
    <w:sdt>
      <w:sdtPr>
        <w:id w:val="1652870028"/>
        <w:placeholder>
          <w:docPart w:val="C65CE94DC198436F99CF0990B77C646E"/>
        </w:placeholder>
        <w:showingPlcHdr/>
        <w:text/>
      </w:sdtPr>
      <w:sdtEndPr/>
      <w:sdtContent>
        <w:p w14:paraId="397B0AD9" w14:textId="77777777" w:rsidR="00D00A34" w:rsidRDefault="00D00A34" w:rsidP="00D00A34">
          <w:pPr>
            <w:spacing w:after="0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sdtContent>
    </w:sdt>
    <w:p w14:paraId="405BE912" w14:textId="77777777" w:rsidR="00F74171" w:rsidRDefault="00F74171" w:rsidP="00D00A34">
      <w:pPr>
        <w:spacing w:after="0"/>
      </w:pPr>
    </w:p>
    <w:p w14:paraId="210920E5" w14:textId="77777777" w:rsidR="00F74171" w:rsidRDefault="00F74171" w:rsidP="00D00A34">
      <w:pPr>
        <w:spacing w:after="0"/>
      </w:pPr>
    </w:p>
    <w:p w14:paraId="763FC45C" w14:textId="71A94C9A" w:rsidR="00D00A34" w:rsidRDefault="00D00A34" w:rsidP="00D00A34">
      <w:pPr>
        <w:spacing w:after="0"/>
      </w:pPr>
      <w:proofErr w:type="gramStart"/>
      <w:r>
        <w:t>In order to</w:t>
      </w:r>
      <w:proofErr w:type="gramEnd"/>
      <w:r>
        <w:t xml:space="preserve"> receive this support, I agree to comply with the terms and conditions of the SMART Program established by the Office of the Vice President for Research. </w:t>
      </w:r>
      <w:r w:rsidR="006F5A5B">
        <w:t xml:space="preserve"> </w:t>
      </w:r>
      <w:r>
        <w:t xml:space="preserve">My signature denotes acceptance of these terms and conditions. </w:t>
      </w:r>
    </w:p>
    <w:p w14:paraId="075CEF18" w14:textId="77777777" w:rsidR="00D00A34" w:rsidRDefault="00D00A34" w:rsidP="00D00A34">
      <w:pPr>
        <w:spacing w:after="0"/>
      </w:pPr>
    </w:p>
    <w:p w14:paraId="134D0DF7" w14:textId="77777777" w:rsidR="00D00A34" w:rsidRDefault="00D00A34" w:rsidP="00D00A34">
      <w:pPr>
        <w:spacing w:after="0"/>
      </w:pPr>
      <w:r w:rsidRPr="00BF5BA4">
        <w:rPr>
          <w:b/>
          <w:sz w:val="24"/>
          <w:szCs w:val="24"/>
        </w:rPr>
        <w:t>Signature and date</w:t>
      </w:r>
      <w:r>
        <w:t xml:space="preserve">  </w:t>
      </w:r>
      <w:sdt>
        <w:sdtPr>
          <w:id w:val="759959413"/>
          <w:placeholder>
            <w:docPart w:val="E6688E42D26E4A2C82E23CC5DCF1A787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here to sign and </w:t>
          </w:r>
          <w:proofErr w:type="gramStart"/>
          <w:r>
            <w:rPr>
              <w:rStyle w:val="PlaceholderText"/>
            </w:rPr>
            <w:t>date  –</w:t>
          </w:r>
          <w:proofErr w:type="gramEnd"/>
          <w:r>
            <w:rPr>
              <w:rStyle w:val="PlaceholderText"/>
            </w:rPr>
            <w:t xml:space="preserve"> electronic signatures are acceptable</w:t>
          </w:r>
          <w:r w:rsidRPr="00704297">
            <w:rPr>
              <w:rStyle w:val="PlaceholderText"/>
            </w:rPr>
            <w:t>.</w:t>
          </w:r>
        </w:sdtContent>
      </w:sdt>
    </w:p>
    <w:sectPr w:rsidR="00D00A34" w:rsidSect="003933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5BC"/>
    <w:multiLevelType w:val="hybridMultilevel"/>
    <w:tmpl w:val="3490F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56630"/>
    <w:multiLevelType w:val="hybridMultilevel"/>
    <w:tmpl w:val="F75A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312A6"/>
    <w:multiLevelType w:val="hybridMultilevel"/>
    <w:tmpl w:val="4986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B4CFB"/>
    <w:multiLevelType w:val="hybridMultilevel"/>
    <w:tmpl w:val="FAB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3E"/>
    <w:rsid w:val="00092FF6"/>
    <w:rsid w:val="000B2D43"/>
    <w:rsid w:val="000F5144"/>
    <w:rsid w:val="00113E0B"/>
    <w:rsid w:val="001152FB"/>
    <w:rsid w:val="00115496"/>
    <w:rsid w:val="001354B8"/>
    <w:rsid w:val="001853C6"/>
    <w:rsid w:val="001C1AB1"/>
    <w:rsid w:val="00200578"/>
    <w:rsid w:val="00232AE9"/>
    <w:rsid w:val="002B3878"/>
    <w:rsid w:val="002E5C27"/>
    <w:rsid w:val="002F10A9"/>
    <w:rsid w:val="0030143A"/>
    <w:rsid w:val="003159E2"/>
    <w:rsid w:val="00330B7A"/>
    <w:rsid w:val="00393370"/>
    <w:rsid w:val="003C3A1D"/>
    <w:rsid w:val="0041596B"/>
    <w:rsid w:val="00441C28"/>
    <w:rsid w:val="004943AF"/>
    <w:rsid w:val="004A362D"/>
    <w:rsid w:val="005E5C35"/>
    <w:rsid w:val="00630FF8"/>
    <w:rsid w:val="00654663"/>
    <w:rsid w:val="006D2B45"/>
    <w:rsid w:val="006E314D"/>
    <w:rsid w:val="006F5A5B"/>
    <w:rsid w:val="00700A86"/>
    <w:rsid w:val="0070394A"/>
    <w:rsid w:val="007C22ED"/>
    <w:rsid w:val="0081207C"/>
    <w:rsid w:val="00821316"/>
    <w:rsid w:val="00895F92"/>
    <w:rsid w:val="008C7E9D"/>
    <w:rsid w:val="009669B3"/>
    <w:rsid w:val="00990EBC"/>
    <w:rsid w:val="00997145"/>
    <w:rsid w:val="009A144A"/>
    <w:rsid w:val="009B36A3"/>
    <w:rsid w:val="00A144C7"/>
    <w:rsid w:val="00A25955"/>
    <w:rsid w:val="00A331F2"/>
    <w:rsid w:val="00A4256C"/>
    <w:rsid w:val="00A80312"/>
    <w:rsid w:val="00A97E8F"/>
    <w:rsid w:val="00AB4328"/>
    <w:rsid w:val="00AC527C"/>
    <w:rsid w:val="00AE4EE9"/>
    <w:rsid w:val="00B40AE8"/>
    <w:rsid w:val="00B532E4"/>
    <w:rsid w:val="00B76FC5"/>
    <w:rsid w:val="00BF3C5A"/>
    <w:rsid w:val="00C56350"/>
    <w:rsid w:val="00C64AF6"/>
    <w:rsid w:val="00C75099"/>
    <w:rsid w:val="00CB047D"/>
    <w:rsid w:val="00CE543E"/>
    <w:rsid w:val="00D00A34"/>
    <w:rsid w:val="00D10C6D"/>
    <w:rsid w:val="00D33AB7"/>
    <w:rsid w:val="00D80691"/>
    <w:rsid w:val="00DB7CBD"/>
    <w:rsid w:val="00DE736F"/>
    <w:rsid w:val="00E511C0"/>
    <w:rsid w:val="00E81E30"/>
    <w:rsid w:val="00EC629B"/>
    <w:rsid w:val="00F00FEB"/>
    <w:rsid w:val="00F534AC"/>
    <w:rsid w:val="00F74171"/>
    <w:rsid w:val="00FA6AF0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ECE31"/>
  <w15:docId w15:val="{5349A9FB-6B0B-42EC-A08A-2E21D64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4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2F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0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.clark@s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clark@sc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A75050CD814EBB8F4AC63E79796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0EB83-98FB-4051-BD08-60BEA20CEBA4}"/>
      </w:docPartPr>
      <w:docPartBody>
        <w:p w:rsidR="0064409B" w:rsidRDefault="00BA33A4" w:rsidP="00BA33A4">
          <w:pPr>
            <w:pStyle w:val="DFA75050CD814EBB8F4AC63E797969975"/>
          </w:pPr>
          <w:r>
            <w:rPr>
              <w:rStyle w:val="PlaceholderText"/>
            </w:rPr>
            <w:t>Click here to enter your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03FF165C09F14C28A08B1AB8C808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4CED-5922-4902-AAB2-4945023F1DE4}"/>
      </w:docPartPr>
      <w:docPartBody>
        <w:p w:rsidR="0064409B" w:rsidRDefault="00BA33A4" w:rsidP="00BA33A4">
          <w:pPr>
            <w:pStyle w:val="03FF165C09F14C28A08B1AB8C8082CE75"/>
          </w:pPr>
          <w:r>
            <w:rPr>
              <w:rStyle w:val="PlaceholderText"/>
            </w:rPr>
            <w:t>Click here to enter your email and phone numb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5F93D2CE43C74456AE27A41349E6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D20B-7F75-49C5-8162-705749F9C236}"/>
      </w:docPartPr>
      <w:docPartBody>
        <w:p w:rsidR="0064409B" w:rsidRDefault="00BA33A4" w:rsidP="00BA33A4">
          <w:pPr>
            <w:pStyle w:val="5F93D2CE43C74456AE27A41349E614BC5"/>
          </w:pPr>
          <w:r>
            <w:rPr>
              <w:rStyle w:val="PlaceholderText"/>
            </w:rPr>
            <w:t>Click here to enter your Department or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4DD4B37FF154B2786878F848D7E6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8005-9F75-4237-983B-73FBB9177B3A}"/>
      </w:docPartPr>
      <w:docPartBody>
        <w:p w:rsidR="0064409B" w:rsidRDefault="00BA33A4" w:rsidP="00BA33A4">
          <w:pPr>
            <w:pStyle w:val="14DD4B37FF154B2786878F848D7E6FBB5"/>
          </w:pPr>
          <w:r>
            <w:rPr>
              <w:rStyle w:val="PlaceholderText"/>
            </w:rPr>
            <w:t>Click here to enter your student’s name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F0ED77795D47496C9460FF6A1B35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0861-09A9-4592-A743-F2FABE64929A}"/>
      </w:docPartPr>
      <w:docPartBody>
        <w:p w:rsidR="0064409B" w:rsidRDefault="00BA33A4" w:rsidP="00BA33A4">
          <w:pPr>
            <w:pStyle w:val="F0ED77795D47496C9460FF6A1B35ED8B5"/>
          </w:pPr>
          <w:r>
            <w:rPr>
              <w:rStyle w:val="PlaceholderText"/>
            </w:rPr>
            <w:t>Click here to enter the student’s home institu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A1CAF2D0624407AAEFB9981DC43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FBADC-8581-4B80-9609-3621EB39CFA5}"/>
      </w:docPartPr>
      <w:docPartBody>
        <w:p w:rsidR="0064409B" w:rsidRDefault="00BA33A4" w:rsidP="00BA33A4">
          <w:pPr>
            <w:pStyle w:val="CA1CAF2D0624407AAEFB9981DC4318785"/>
          </w:pPr>
          <w:r>
            <w:rPr>
              <w:rStyle w:val="PlaceholderText"/>
            </w:rPr>
            <w:t>Click here to enter the student’s majo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466F9F8BD4D84139BC2DB2B3BD9C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920B5-26BD-4AC5-851C-C8E5B65B83F1}"/>
      </w:docPartPr>
      <w:docPartBody>
        <w:p w:rsidR="00935513" w:rsidRDefault="00BA33A4" w:rsidP="00BA33A4">
          <w:pPr>
            <w:pStyle w:val="466F9F8BD4D84139BC2DB2B3BD9C99904"/>
          </w:pPr>
          <w:r>
            <w:rPr>
              <w:rStyle w:val="PlaceholderText"/>
            </w:rPr>
            <w:t>Click here to enter the name of the research program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120726EB04C149D89E60F01C3006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1F8D-EAF7-4A70-9D62-4A1401559B4F}"/>
      </w:docPartPr>
      <w:docPartBody>
        <w:p w:rsidR="00935513" w:rsidRDefault="00BA33A4" w:rsidP="00BA33A4">
          <w:pPr>
            <w:pStyle w:val="120726EB04C149D89E60F01C3006AC254"/>
          </w:pPr>
          <w:r>
            <w:rPr>
              <w:rStyle w:val="PlaceholderText"/>
            </w:rPr>
            <w:t>Click here to enter the title of the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89CFAF3E35624A4F973340F3116F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E8E4-B8E1-4D2B-9D47-7CFDD509BB22}"/>
      </w:docPartPr>
      <w:docPartBody>
        <w:p w:rsidR="00935513" w:rsidRDefault="00BA33A4" w:rsidP="00BA33A4">
          <w:pPr>
            <w:pStyle w:val="89CFAF3E35624A4F973340F3116F19EA4"/>
          </w:pPr>
          <w:r>
            <w:rPr>
              <w:rStyle w:val="PlaceholderText"/>
            </w:rPr>
            <w:t>Click here to enter the dates of the summer research project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35F09E3F1DB44B5B0BB9AC75378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78ED-2DFA-4B5C-8EC7-A557FE3075E0}"/>
      </w:docPartPr>
      <w:docPartBody>
        <w:p w:rsidR="00935513" w:rsidRDefault="00BA33A4" w:rsidP="00BA33A4">
          <w:pPr>
            <w:pStyle w:val="C35F09E3F1DB44B5B0BB9AC75378FF894"/>
          </w:pPr>
          <w:r>
            <w:rPr>
              <w:rStyle w:val="PlaceholderText"/>
            </w:rPr>
            <w:t>Click here to enter the name of your department’s Business Manager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BE448C94DAF41449E93CCB99C6D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CCAB-45F4-49AF-8E32-7A7635D33926}"/>
      </w:docPartPr>
      <w:docPartBody>
        <w:p w:rsidR="00CE0F69" w:rsidRDefault="00BA33A4" w:rsidP="00BA33A4">
          <w:pPr>
            <w:pStyle w:val="EBE448C94DAF41449E93CCB99C6D3B1E"/>
          </w:pPr>
          <w:r>
            <w:rPr>
              <w:rStyle w:val="PlaceholderText"/>
            </w:rPr>
            <w:t>Click here to enter contact information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C65CE94DC198436F99CF0990B77C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DAAB8-60D1-40C7-B128-67B3F09B5313}"/>
      </w:docPartPr>
      <w:docPartBody>
        <w:p w:rsidR="00CE0F69" w:rsidRDefault="00BA33A4" w:rsidP="00BA33A4">
          <w:pPr>
            <w:pStyle w:val="C65CE94DC198436F99CF0990B77C646E"/>
          </w:pPr>
          <w:r w:rsidRPr="00704297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name and date of the conference where the student will be presenting</w:t>
          </w:r>
          <w:r w:rsidRPr="00704297">
            <w:rPr>
              <w:rStyle w:val="PlaceholderText"/>
            </w:rPr>
            <w:t>.</w:t>
          </w:r>
        </w:p>
      </w:docPartBody>
    </w:docPart>
    <w:docPart>
      <w:docPartPr>
        <w:name w:val="E6688E42D26E4A2C82E23CC5DCF1A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AD66-F034-45D0-979E-BB8820C88DA7}"/>
      </w:docPartPr>
      <w:docPartBody>
        <w:p w:rsidR="00CE0F69" w:rsidRDefault="00BA33A4" w:rsidP="00BA33A4">
          <w:pPr>
            <w:pStyle w:val="E6688E42D26E4A2C82E23CC5DCF1A787"/>
          </w:pPr>
          <w:r>
            <w:rPr>
              <w:rStyle w:val="PlaceholderText"/>
            </w:rPr>
            <w:t>Click here to sign and date  – electronic signatures are acceptable</w:t>
          </w:r>
          <w:r w:rsidRPr="0070429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A50"/>
    <w:rsid w:val="0064409B"/>
    <w:rsid w:val="00935513"/>
    <w:rsid w:val="009365E3"/>
    <w:rsid w:val="00BA33A4"/>
    <w:rsid w:val="00CE0F69"/>
    <w:rsid w:val="00E65CA1"/>
    <w:rsid w:val="00E7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3A4"/>
    <w:rPr>
      <w:color w:val="808080"/>
    </w:rPr>
  </w:style>
  <w:style w:type="paragraph" w:customStyle="1" w:styleId="DFA75050CD814EBB8F4AC63E79796997">
    <w:name w:val="DFA75050CD814EBB8F4AC63E79796997"/>
    <w:rsid w:val="00E73A50"/>
  </w:style>
  <w:style w:type="paragraph" w:customStyle="1" w:styleId="03FF165C09F14C28A08B1AB8C8082CE7">
    <w:name w:val="03FF165C09F14C28A08B1AB8C8082CE7"/>
    <w:rsid w:val="00E73A50"/>
  </w:style>
  <w:style w:type="paragraph" w:customStyle="1" w:styleId="5F93D2CE43C74456AE27A41349E614BC">
    <w:name w:val="5F93D2CE43C74456AE27A41349E614BC"/>
    <w:rsid w:val="00E73A50"/>
  </w:style>
  <w:style w:type="paragraph" w:customStyle="1" w:styleId="14DD4B37FF154B2786878F848D7E6FBB">
    <w:name w:val="14DD4B37FF154B2786878F848D7E6FBB"/>
    <w:rsid w:val="00E73A50"/>
  </w:style>
  <w:style w:type="paragraph" w:customStyle="1" w:styleId="F0ED77795D47496C9460FF6A1B35ED8B">
    <w:name w:val="F0ED77795D47496C9460FF6A1B35ED8B"/>
    <w:rsid w:val="00E73A50"/>
  </w:style>
  <w:style w:type="paragraph" w:customStyle="1" w:styleId="CA1CAF2D0624407AAEFB9981DC431878">
    <w:name w:val="CA1CAF2D0624407AAEFB9981DC431878"/>
    <w:rsid w:val="00E73A50"/>
  </w:style>
  <w:style w:type="paragraph" w:customStyle="1" w:styleId="463DBE61F9D04E3C8F9C42EF028FDEFD">
    <w:name w:val="463DBE61F9D04E3C8F9C42EF028FDEFD"/>
    <w:rsid w:val="00E73A50"/>
  </w:style>
  <w:style w:type="paragraph" w:customStyle="1" w:styleId="34BAE7F573254177A44B9C99198F345C">
    <w:name w:val="34BAE7F573254177A44B9C99198F345C"/>
    <w:rsid w:val="00E73A50"/>
  </w:style>
  <w:style w:type="paragraph" w:customStyle="1" w:styleId="730B8A6CBE2B4D65AF8F199C403A3405">
    <w:name w:val="730B8A6CBE2B4D65AF8F199C403A3405"/>
    <w:rsid w:val="00E73A50"/>
  </w:style>
  <w:style w:type="paragraph" w:customStyle="1" w:styleId="3B70EE12F9F2496D82963D65D2F4801E">
    <w:name w:val="3B70EE12F9F2496D82963D65D2F4801E"/>
    <w:rsid w:val="00E73A50"/>
  </w:style>
  <w:style w:type="paragraph" w:customStyle="1" w:styleId="20445E756CCD43A789F70A7119D4ECD6">
    <w:name w:val="20445E756CCD43A789F70A7119D4ECD6"/>
    <w:rsid w:val="00E73A50"/>
  </w:style>
  <w:style w:type="paragraph" w:customStyle="1" w:styleId="DFA75050CD814EBB8F4AC63E797969971">
    <w:name w:val="DFA75050CD814EBB8F4AC63E797969971"/>
    <w:rsid w:val="00E65CA1"/>
    <w:rPr>
      <w:rFonts w:eastAsiaTheme="minorHAnsi"/>
    </w:rPr>
  </w:style>
  <w:style w:type="paragraph" w:customStyle="1" w:styleId="03FF165C09F14C28A08B1AB8C8082CE71">
    <w:name w:val="03FF165C09F14C28A08B1AB8C8082CE71"/>
    <w:rsid w:val="00E65CA1"/>
    <w:rPr>
      <w:rFonts w:eastAsiaTheme="minorHAnsi"/>
    </w:rPr>
  </w:style>
  <w:style w:type="paragraph" w:customStyle="1" w:styleId="5F93D2CE43C74456AE27A41349E614BC1">
    <w:name w:val="5F93D2CE43C74456AE27A41349E614BC1"/>
    <w:rsid w:val="00E65CA1"/>
    <w:rPr>
      <w:rFonts w:eastAsiaTheme="minorHAnsi"/>
    </w:rPr>
  </w:style>
  <w:style w:type="paragraph" w:customStyle="1" w:styleId="14DD4B37FF154B2786878F848D7E6FBB1">
    <w:name w:val="14DD4B37FF154B2786878F848D7E6FBB1"/>
    <w:rsid w:val="00E65CA1"/>
    <w:rPr>
      <w:rFonts w:eastAsiaTheme="minorHAnsi"/>
    </w:rPr>
  </w:style>
  <w:style w:type="paragraph" w:customStyle="1" w:styleId="F0ED77795D47496C9460FF6A1B35ED8B1">
    <w:name w:val="F0ED77795D47496C9460FF6A1B35ED8B1"/>
    <w:rsid w:val="00E65CA1"/>
    <w:rPr>
      <w:rFonts w:eastAsiaTheme="minorHAnsi"/>
    </w:rPr>
  </w:style>
  <w:style w:type="paragraph" w:customStyle="1" w:styleId="CA1CAF2D0624407AAEFB9981DC4318781">
    <w:name w:val="CA1CAF2D0624407AAEFB9981DC4318781"/>
    <w:rsid w:val="00E65CA1"/>
    <w:rPr>
      <w:rFonts w:eastAsiaTheme="minorHAnsi"/>
    </w:rPr>
  </w:style>
  <w:style w:type="paragraph" w:customStyle="1" w:styleId="466F9F8BD4D84139BC2DB2B3BD9C9990">
    <w:name w:val="466F9F8BD4D84139BC2DB2B3BD9C9990"/>
    <w:rsid w:val="00E65CA1"/>
    <w:rPr>
      <w:rFonts w:eastAsiaTheme="minorHAnsi"/>
    </w:rPr>
  </w:style>
  <w:style w:type="paragraph" w:customStyle="1" w:styleId="120726EB04C149D89E60F01C3006AC25">
    <w:name w:val="120726EB04C149D89E60F01C3006AC25"/>
    <w:rsid w:val="00E65CA1"/>
    <w:rPr>
      <w:rFonts w:eastAsiaTheme="minorHAnsi"/>
    </w:rPr>
  </w:style>
  <w:style w:type="paragraph" w:customStyle="1" w:styleId="89CFAF3E35624A4F973340F3116F19EA">
    <w:name w:val="89CFAF3E35624A4F973340F3116F19EA"/>
    <w:rsid w:val="00E65CA1"/>
    <w:rPr>
      <w:rFonts w:eastAsiaTheme="minorHAnsi"/>
    </w:rPr>
  </w:style>
  <w:style w:type="paragraph" w:customStyle="1" w:styleId="C35F09E3F1DB44B5B0BB9AC75378FF89">
    <w:name w:val="C35F09E3F1DB44B5B0BB9AC75378FF89"/>
    <w:rsid w:val="00E65CA1"/>
    <w:rPr>
      <w:rFonts w:eastAsiaTheme="minorHAnsi"/>
    </w:rPr>
  </w:style>
  <w:style w:type="paragraph" w:customStyle="1" w:styleId="993053A594634C73BFB7E41AFBB1CE51">
    <w:name w:val="993053A594634C73BFB7E41AFBB1CE51"/>
    <w:rsid w:val="00E65CA1"/>
    <w:rPr>
      <w:rFonts w:eastAsiaTheme="minorHAnsi"/>
    </w:rPr>
  </w:style>
  <w:style w:type="paragraph" w:customStyle="1" w:styleId="BC7CAE7A8BB24CE1866C45780A5F7CDC">
    <w:name w:val="BC7CAE7A8BB24CE1866C45780A5F7CDC"/>
    <w:rsid w:val="00E65CA1"/>
    <w:rPr>
      <w:rFonts w:eastAsiaTheme="minorHAnsi"/>
    </w:rPr>
  </w:style>
  <w:style w:type="paragraph" w:customStyle="1" w:styleId="41CC99E8965E4F3FBCA8293B28E88F64">
    <w:name w:val="41CC99E8965E4F3FBCA8293B28E88F64"/>
    <w:rsid w:val="00E65CA1"/>
    <w:rPr>
      <w:rFonts w:eastAsiaTheme="minorHAnsi"/>
    </w:rPr>
  </w:style>
  <w:style w:type="paragraph" w:customStyle="1" w:styleId="DFA75050CD814EBB8F4AC63E797969972">
    <w:name w:val="DFA75050CD814EBB8F4AC63E797969972"/>
    <w:rsid w:val="00E65CA1"/>
    <w:rPr>
      <w:rFonts w:eastAsiaTheme="minorHAnsi"/>
    </w:rPr>
  </w:style>
  <w:style w:type="paragraph" w:customStyle="1" w:styleId="03FF165C09F14C28A08B1AB8C8082CE72">
    <w:name w:val="03FF165C09F14C28A08B1AB8C8082CE72"/>
    <w:rsid w:val="00E65CA1"/>
    <w:rPr>
      <w:rFonts w:eastAsiaTheme="minorHAnsi"/>
    </w:rPr>
  </w:style>
  <w:style w:type="paragraph" w:customStyle="1" w:styleId="5F93D2CE43C74456AE27A41349E614BC2">
    <w:name w:val="5F93D2CE43C74456AE27A41349E614BC2"/>
    <w:rsid w:val="00E65CA1"/>
    <w:rPr>
      <w:rFonts w:eastAsiaTheme="minorHAnsi"/>
    </w:rPr>
  </w:style>
  <w:style w:type="paragraph" w:customStyle="1" w:styleId="14DD4B37FF154B2786878F848D7E6FBB2">
    <w:name w:val="14DD4B37FF154B2786878F848D7E6FBB2"/>
    <w:rsid w:val="00E65CA1"/>
    <w:rPr>
      <w:rFonts w:eastAsiaTheme="minorHAnsi"/>
    </w:rPr>
  </w:style>
  <w:style w:type="paragraph" w:customStyle="1" w:styleId="F0ED77795D47496C9460FF6A1B35ED8B2">
    <w:name w:val="F0ED77795D47496C9460FF6A1B35ED8B2"/>
    <w:rsid w:val="00E65CA1"/>
    <w:rPr>
      <w:rFonts w:eastAsiaTheme="minorHAnsi"/>
    </w:rPr>
  </w:style>
  <w:style w:type="paragraph" w:customStyle="1" w:styleId="CA1CAF2D0624407AAEFB9981DC4318782">
    <w:name w:val="CA1CAF2D0624407AAEFB9981DC4318782"/>
    <w:rsid w:val="00E65CA1"/>
    <w:rPr>
      <w:rFonts w:eastAsiaTheme="minorHAnsi"/>
    </w:rPr>
  </w:style>
  <w:style w:type="paragraph" w:customStyle="1" w:styleId="466F9F8BD4D84139BC2DB2B3BD9C99901">
    <w:name w:val="466F9F8BD4D84139BC2DB2B3BD9C99901"/>
    <w:rsid w:val="00E65CA1"/>
    <w:rPr>
      <w:rFonts w:eastAsiaTheme="minorHAnsi"/>
    </w:rPr>
  </w:style>
  <w:style w:type="paragraph" w:customStyle="1" w:styleId="120726EB04C149D89E60F01C3006AC251">
    <w:name w:val="120726EB04C149D89E60F01C3006AC251"/>
    <w:rsid w:val="00E65CA1"/>
    <w:rPr>
      <w:rFonts w:eastAsiaTheme="minorHAnsi"/>
    </w:rPr>
  </w:style>
  <w:style w:type="paragraph" w:customStyle="1" w:styleId="89CFAF3E35624A4F973340F3116F19EA1">
    <w:name w:val="89CFAF3E35624A4F973340F3116F19EA1"/>
    <w:rsid w:val="00E65CA1"/>
    <w:rPr>
      <w:rFonts w:eastAsiaTheme="minorHAnsi"/>
    </w:rPr>
  </w:style>
  <w:style w:type="paragraph" w:customStyle="1" w:styleId="C35F09E3F1DB44B5B0BB9AC75378FF891">
    <w:name w:val="C35F09E3F1DB44B5B0BB9AC75378FF891"/>
    <w:rsid w:val="00E65CA1"/>
    <w:rPr>
      <w:rFonts w:eastAsiaTheme="minorHAnsi"/>
    </w:rPr>
  </w:style>
  <w:style w:type="paragraph" w:customStyle="1" w:styleId="993053A594634C73BFB7E41AFBB1CE511">
    <w:name w:val="993053A594634C73BFB7E41AFBB1CE511"/>
    <w:rsid w:val="00E65CA1"/>
    <w:rPr>
      <w:rFonts w:eastAsiaTheme="minorHAnsi"/>
    </w:rPr>
  </w:style>
  <w:style w:type="paragraph" w:customStyle="1" w:styleId="BC7CAE7A8BB24CE1866C45780A5F7CDC1">
    <w:name w:val="BC7CAE7A8BB24CE1866C45780A5F7CDC1"/>
    <w:rsid w:val="00E65CA1"/>
    <w:rPr>
      <w:rFonts w:eastAsiaTheme="minorHAnsi"/>
    </w:rPr>
  </w:style>
  <w:style w:type="paragraph" w:customStyle="1" w:styleId="41CC99E8965E4F3FBCA8293B28E88F641">
    <w:name w:val="41CC99E8965E4F3FBCA8293B28E88F641"/>
    <w:rsid w:val="00E65CA1"/>
    <w:rPr>
      <w:rFonts w:eastAsiaTheme="minorHAnsi"/>
    </w:rPr>
  </w:style>
  <w:style w:type="paragraph" w:customStyle="1" w:styleId="DFA75050CD814EBB8F4AC63E797969973">
    <w:name w:val="DFA75050CD814EBB8F4AC63E797969973"/>
    <w:rsid w:val="00E65CA1"/>
    <w:rPr>
      <w:rFonts w:eastAsiaTheme="minorHAnsi"/>
    </w:rPr>
  </w:style>
  <w:style w:type="paragraph" w:customStyle="1" w:styleId="03FF165C09F14C28A08B1AB8C8082CE73">
    <w:name w:val="03FF165C09F14C28A08B1AB8C8082CE73"/>
    <w:rsid w:val="00E65CA1"/>
    <w:rPr>
      <w:rFonts w:eastAsiaTheme="minorHAnsi"/>
    </w:rPr>
  </w:style>
  <w:style w:type="paragraph" w:customStyle="1" w:styleId="5F93D2CE43C74456AE27A41349E614BC3">
    <w:name w:val="5F93D2CE43C74456AE27A41349E614BC3"/>
    <w:rsid w:val="00E65CA1"/>
    <w:rPr>
      <w:rFonts w:eastAsiaTheme="minorHAnsi"/>
    </w:rPr>
  </w:style>
  <w:style w:type="paragraph" w:customStyle="1" w:styleId="14DD4B37FF154B2786878F848D7E6FBB3">
    <w:name w:val="14DD4B37FF154B2786878F848D7E6FBB3"/>
    <w:rsid w:val="00E65CA1"/>
    <w:rPr>
      <w:rFonts w:eastAsiaTheme="minorHAnsi"/>
    </w:rPr>
  </w:style>
  <w:style w:type="paragraph" w:customStyle="1" w:styleId="F0ED77795D47496C9460FF6A1B35ED8B3">
    <w:name w:val="F0ED77795D47496C9460FF6A1B35ED8B3"/>
    <w:rsid w:val="00E65CA1"/>
    <w:rPr>
      <w:rFonts w:eastAsiaTheme="minorHAnsi"/>
    </w:rPr>
  </w:style>
  <w:style w:type="paragraph" w:customStyle="1" w:styleId="CA1CAF2D0624407AAEFB9981DC4318783">
    <w:name w:val="CA1CAF2D0624407AAEFB9981DC4318783"/>
    <w:rsid w:val="00E65CA1"/>
    <w:rPr>
      <w:rFonts w:eastAsiaTheme="minorHAnsi"/>
    </w:rPr>
  </w:style>
  <w:style w:type="paragraph" w:customStyle="1" w:styleId="466F9F8BD4D84139BC2DB2B3BD9C99902">
    <w:name w:val="466F9F8BD4D84139BC2DB2B3BD9C99902"/>
    <w:rsid w:val="00E65CA1"/>
    <w:rPr>
      <w:rFonts w:eastAsiaTheme="minorHAnsi"/>
    </w:rPr>
  </w:style>
  <w:style w:type="paragraph" w:customStyle="1" w:styleId="120726EB04C149D89E60F01C3006AC252">
    <w:name w:val="120726EB04C149D89E60F01C3006AC252"/>
    <w:rsid w:val="00E65CA1"/>
    <w:rPr>
      <w:rFonts w:eastAsiaTheme="minorHAnsi"/>
    </w:rPr>
  </w:style>
  <w:style w:type="paragraph" w:customStyle="1" w:styleId="89CFAF3E35624A4F973340F3116F19EA2">
    <w:name w:val="89CFAF3E35624A4F973340F3116F19EA2"/>
    <w:rsid w:val="00E65CA1"/>
    <w:rPr>
      <w:rFonts w:eastAsiaTheme="minorHAnsi"/>
    </w:rPr>
  </w:style>
  <w:style w:type="paragraph" w:customStyle="1" w:styleId="C35F09E3F1DB44B5B0BB9AC75378FF892">
    <w:name w:val="C35F09E3F1DB44B5B0BB9AC75378FF892"/>
    <w:rsid w:val="00E65CA1"/>
    <w:rPr>
      <w:rFonts w:eastAsiaTheme="minorHAnsi"/>
    </w:rPr>
  </w:style>
  <w:style w:type="paragraph" w:customStyle="1" w:styleId="993053A594634C73BFB7E41AFBB1CE512">
    <w:name w:val="993053A594634C73BFB7E41AFBB1CE512"/>
    <w:rsid w:val="00E65CA1"/>
    <w:rPr>
      <w:rFonts w:eastAsiaTheme="minorHAnsi"/>
    </w:rPr>
  </w:style>
  <w:style w:type="paragraph" w:customStyle="1" w:styleId="BC7CAE7A8BB24CE1866C45780A5F7CDC2">
    <w:name w:val="BC7CAE7A8BB24CE1866C45780A5F7CDC2"/>
    <w:rsid w:val="00E65CA1"/>
    <w:rPr>
      <w:rFonts w:eastAsiaTheme="minorHAnsi"/>
    </w:rPr>
  </w:style>
  <w:style w:type="paragraph" w:customStyle="1" w:styleId="41CC99E8965E4F3FBCA8293B28E88F642">
    <w:name w:val="41CC99E8965E4F3FBCA8293B28E88F642"/>
    <w:rsid w:val="00E65CA1"/>
    <w:rPr>
      <w:rFonts w:eastAsiaTheme="minorHAnsi"/>
    </w:rPr>
  </w:style>
  <w:style w:type="paragraph" w:customStyle="1" w:styleId="DFA75050CD814EBB8F4AC63E797969974">
    <w:name w:val="DFA75050CD814EBB8F4AC63E797969974"/>
    <w:rsid w:val="00935513"/>
    <w:rPr>
      <w:rFonts w:eastAsiaTheme="minorHAnsi"/>
    </w:rPr>
  </w:style>
  <w:style w:type="paragraph" w:customStyle="1" w:styleId="03FF165C09F14C28A08B1AB8C8082CE74">
    <w:name w:val="03FF165C09F14C28A08B1AB8C8082CE74"/>
    <w:rsid w:val="00935513"/>
    <w:rPr>
      <w:rFonts w:eastAsiaTheme="minorHAnsi"/>
    </w:rPr>
  </w:style>
  <w:style w:type="paragraph" w:customStyle="1" w:styleId="5F93D2CE43C74456AE27A41349E614BC4">
    <w:name w:val="5F93D2CE43C74456AE27A41349E614BC4"/>
    <w:rsid w:val="00935513"/>
    <w:rPr>
      <w:rFonts w:eastAsiaTheme="minorHAnsi"/>
    </w:rPr>
  </w:style>
  <w:style w:type="paragraph" w:customStyle="1" w:styleId="14DD4B37FF154B2786878F848D7E6FBB4">
    <w:name w:val="14DD4B37FF154B2786878F848D7E6FBB4"/>
    <w:rsid w:val="00935513"/>
    <w:rPr>
      <w:rFonts w:eastAsiaTheme="minorHAnsi"/>
    </w:rPr>
  </w:style>
  <w:style w:type="paragraph" w:customStyle="1" w:styleId="F0ED77795D47496C9460FF6A1B35ED8B4">
    <w:name w:val="F0ED77795D47496C9460FF6A1B35ED8B4"/>
    <w:rsid w:val="00935513"/>
    <w:rPr>
      <w:rFonts w:eastAsiaTheme="minorHAnsi"/>
    </w:rPr>
  </w:style>
  <w:style w:type="paragraph" w:customStyle="1" w:styleId="CA1CAF2D0624407AAEFB9981DC4318784">
    <w:name w:val="CA1CAF2D0624407AAEFB9981DC4318784"/>
    <w:rsid w:val="00935513"/>
    <w:rPr>
      <w:rFonts w:eastAsiaTheme="minorHAnsi"/>
    </w:rPr>
  </w:style>
  <w:style w:type="paragraph" w:customStyle="1" w:styleId="466F9F8BD4D84139BC2DB2B3BD9C99903">
    <w:name w:val="466F9F8BD4D84139BC2DB2B3BD9C99903"/>
    <w:rsid w:val="00935513"/>
    <w:rPr>
      <w:rFonts w:eastAsiaTheme="minorHAnsi"/>
    </w:rPr>
  </w:style>
  <w:style w:type="paragraph" w:customStyle="1" w:styleId="120726EB04C149D89E60F01C3006AC253">
    <w:name w:val="120726EB04C149D89E60F01C3006AC253"/>
    <w:rsid w:val="00935513"/>
    <w:rPr>
      <w:rFonts w:eastAsiaTheme="minorHAnsi"/>
    </w:rPr>
  </w:style>
  <w:style w:type="paragraph" w:customStyle="1" w:styleId="89CFAF3E35624A4F973340F3116F19EA3">
    <w:name w:val="89CFAF3E35624A4F973340F3116F19EA3"/>
    <w:rsid w:val="00935513"/>
    <w:rPr>
      <w:rFonts w:eastAsiaTheme="minorHAnsi"/>
    </w:rPr>
  </w:style>
  <w:style w:type="paragraph" w:customStyle="1" w:styleId="C35F09E3F1DB44B5B0BB9AC75378FF893">
    <w:name w:val="C35F09E3F1DB44B5B0BB9AC75378FF893"/>
    <w:rsid w:val="00935513"/>
    <w:rPr>
      <w:rFonts w:eastAsiaTheme="minorHAnsi"/>
    </w:rPr>
  </w:style>
  <w:style w:type="paragraph" w:customStyle="1" w:styleId="993053A594634C73BFB7E41AFBB1CE513">
    <w:name w:val="993053A594634C73BFB7E41AFBB1CE513"/>
    <w:rsid w:val="00935513"/>
    <w:rPr>
      <w:rFonts w:eastAsiaTheme="minorHAnsi"/>
    </w:rPr>
  </w:style>
  <w:style w:type="paragraph" w:customStyle="1" w:styleId="5EE7C497C0BB4970860B6AA58A4DF299">
    <w:name w:val="5EE7C497C0BB4970860B6AA58A4DF299"/>
    <w:rsid w:val="00935513"/>
    <w:rPr>
      <w:rFonts w:eastAsiaTheme="minorHAnsi"/>
    </w:rPr>
  </w:style>
  <w:style w:type="paragraph" w:customStyle="1" w:styleId="6A6AE583B57A4ACD802AA3E7D8344B71">
    <w:name w:val="6A6AE583B57A4ACD802AA3E7D8344B71"/>
    <w:rsid w:val="00935513"/>
    <w:rPr>
      <w:rFonts w:eastAsiaTheme="minorHAnsi"/>
    </w:rPr>
  </w:style>
  <w:style w:type="paragraph" w:customStyle="1" w:styleId="D0F962B9155E46BEAAC13A4BE13E7DAB">
    <w:name w:val="D0F962B9155E46BEAAC13A4BE13E7DAB"/>
    <w:rsid w:val="00935513"/>
    <w:rPr>
      <w:rFonts w:eastAsiaTheme="minorHAnsi"/>
    </w:rPr>
  </w:style>
  <w:style w:type="paragraph" w:customStyle="1" w:styleId="DFA75050CD814EBB8F4AC63E797969975">
    <w:name w:val="DFA75050CD814EBB8F4AC63E797969975"/>
    <w:rsid w:val="00BA33A4"/>
    <w:rPr>
      <w:rFonts w:eastAsiaTheme="minorHAnsi"/>
    </w:rPr>
  </w:style>
  <w:style w:type="paragraph" w:customStyle="1" w:styleId="03FF165C09F14C28A08B1AB8C8082CE75">
    <w:name w:val="03FF165C09F14C28A08B1AB8C8082CE75"/>
    <w:rsid w:val="00BA33A4"/>
    <w:rPr>
      <w:rFonts w:eastAsiaTheme="minorHAnsi"/>
    </w:rPr>
  </w:style>
  <w:style w:type="paragraph" w:customStyle="1" w:styleId="5F93D2CE43C74456AE27A41349E614BC5">
    <w:name w:val="5F93D2CE43C74456AE27A41349E614BC5"/>
    <w:rsid w:val="00BA33A4"/>
    <w:rPr>
      <w:rFonts w:eastAsiaTheme="minorHAnsi"/>
    </w:rPr>
  </w:style>
  <w:style w:type="paragraph" w:customStyle="1" w:styleId="14DD4B37FF154B2786878F848D7E6FBB5">
    <w:name w:val="14DD4B37FF154B2786878F848D7E6FBB5"/>
    <w:rsid w:val="00BA33A4"/>
    <w:rPr>
      <w:rFonts w:eastAsiaTheme="minorHAnsi"/>
    </w:rPr>
  </w:style>
  <w:style w:type="paragraph" w:customStyle="1" w:styleId="F0ED77795D47496C9460FF6A1B35ED8B5">
    <w:name w:val="F0ED77795D47496C9460FF6A1B35ED8B5"/>
    <w:rsid w:val="00BA33A4"/>
    <w:rPr>
      <w:rFonts w:eastAsiaTheme="minorHAnsi"/>
    </w:rPr>
  </w:style>
  <w:style w:type="paragraph" w:customStyle="1" w:styleId="CA1CAF2D0624407AAEFB9981DC4318785">
    <w:name w:val="CA1CAF2D0624407AAEFB9981DC4318785"/>
    <w:rsid w:val="00BA33A4"/>
    <w:rPr>
      <w:rFonts w:eastAsiaTheme="minorHAnsi"/>
    </w:rPr>
  </w:style>
  <w:style w:type="paragraph" w:customStyle="1" w:styleId="466F9F8BD4D84139BC2DB2B3BD9C99904">
    <w:name w:val="466F9F8BD4D84139BC2DB2B3BD9C99904"/>
    <w:rsid w:val="00BA33A4"/>
    <w:rPr>
      <w:rFonts w:eastAsiaTheme="minorHAnsi"/>
    </w:rPr>
  </w:style>
  <w:style w:type="paragraph" w:customStyle="1" w:styleId="120726EB04C149D89E60F01C3006AC254">
    <w:name w:val="120726EB04C149D89E60F01C3006AC254"/>
    <w:rsid w:val="00BA33A4"/>
    <w:rPr>
      <w:rFonts w:eastAsiaTheme="minorHAnsi"/>
    </w:rPr>
  </w:style>
  <w:style w:type="paragraph" w:customStyle="1" w:styleId="89CFAF3E35624A4F973340F3116F19EA4">
    <w:name w:val="89CFAF3E35624A4F973340F3116F19EA4"/>
    <w:rsid w:val="00BA33A4"/>
    <w:rPr>
      <w:rFonts w:eastAsiaTheme="minorHAnsi"/>
    </w:rPr>
  </w:style>
  <w:style w:type="paragraph" w:customStyle="1" w:styleId="C35F09E3F1DB44B5B0BB9AC75378FF894">
    <w:name w:val="C35F09E3F1DB44B5B0BB9AC75378FF894"/>
    <w:rsid w:val="00BA33A4"/>
    <w:rPr>
      <w:rFonts w:eastAsiaTheme="minorHAnsi"/>
    </w:rPr>
  </w:style>
  <w:style w:type="paragraph" w:customStyle="1" w:styleId="EBE448C94DAF41449E93CCB99C6D3B1E">
    <w:name w:val="EBE448C94DAF41449E93CCB99C6D3B1E"/>
    <w:rsid w:val="00BA33A4"/>
    <w:rPr>
      <w:rFonts w:eastAsiaTheme="minorHAnsi"/>
    </w:rPr>
  </w:style>
  <w:style w:type="paragraph" w:customStyle="1" w:styleId="EA6F41B0E96E4F4C9DB3A54A7BD52D0F">
    <w:name w:val="EA6F41B0E96E4F4C9DB3A54A7BD52D0F"/>
    <w:rsid w:val="00BA33A4"/>
    <w:rPr>
      <w:rFonts w:eastAsiaTheme="minorHAnsi"/>
    </w:rPr>
  </w:style>
  <w:style w:type="paragraph" w:customStyle="1" w:styleId="C65CE94DC198436F99CF0990B77C646E">
    <w:name w:val="C65CE94DC198436F99CF0990B77C646E"/>
    <w:rsid w:val="00BA33A4"/>
    <w:rPr>
      <w:rFonts w:eastAsiaTheme="minorHAnsi"/>
    </w:rPr>
  </w:style>
  <w:style w:type="paragraph" w:customStyle="1" w:styleId="E6688E42D26E4A2C82E23CC5DCF1A787">
    <w:name w:val="E6688E42D26E4A2C82E23CC5DCF1A787"/>
    <w:rsid w:val="00BA33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91FA-69BF-4120-A5B1-4AF40E8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ll</dc:creator>
  <cp:lastModifiedBy>CLARK, LAUREN</cp:lastModifiedBy>
  <cp:revision>2</cp:revision>
  <cp:lastPrinted>2019-05-03T15:39:00Z</cp:lastPrinted>
  <dcterms:created xsi:type="dcterms:W3CDTF">2019-05-03T17:15:00Z</dcterms:created>
  <dcterms:modified xsi:type="dcterms:W3CDTF">2019-05-03T17:15:00Z</dcterms:modified>
</cp:coreProperties>
</file>